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На основу члана 16. став 2. и члана 24. став 2. Покрајинске скупштинске одлуке о покрајинској управи („Службени лист АП Војводине“, бр. 37/14, 54/14-други пропис, 37/16, 29/17 и 24/19) а у вези са применом Закона о донацијама и хуманитарној помоћи („Службени лист СРЈ“, бр. 53/01, 61/01</w:t>
      </w:r>
      <w:r w:rsidR="00E93A2A">
        <w:rPr>
          <w:rFonts w:ascii="Calibri Light" w:hAnsi="Calibri Light"/>
          <w:sz w:val="24"/>
          <w:szCs w:val="24"/>
          <w:lang w:val="sr-Cyrl-RS"/>
        </w:rPr>
        <w:t xml:space="preserve">, </w:t>
      </w:r>
      <w:r w:rsidRPr="00202535">
        <w:rPr>
          <w:rFonts w:ascii="Calibri Light" w:hAnsi="Calibri Light"/>
          <w:sz w:val="24"/>
          <w:szCs w:val="24"/>
          <w:lang w:val="sr-Cyrl-RS"/>
        </w:rPr>
        <w:t>36/02</w:t>
      </w:r>
      <w:r w:rsidR="00E93A2A">
        <w:rPr>
          <w:rFonts w:ascii="Calibri Light" w:hAnsi="Calibri Light"/>
          <w:sz w:val="24"/>
          <w:szCs w:val="24"/>
          <w:lang w:val="sr-Cyrl-RS"/>
        </w:rPr>
        <w:t>, „Сл. гласник РС“, број 101/</w:t>
      </w:r>
      <w:bookmarkStart w:id="0" w:name="_GoBack"/>
      <w:bookmarkEnd w:id="0"/>
      <w:r w:rsidR="00E93A2A">
        <w:rPr>
          <w:rFonts w:ascii="Calibri Light" w:hAnsi="Calibri Light"/>
          <w:sz w:val="24"/>
          <w:szCs w:val="24"/>
          <w:lang w:val="sr-Cyrl-RS"/>
        </w:rPr>
        <w:t>05</w:t>
      </w:r>
      <w:r w:rsidRPr="00202535">
        <w:rPr>
          <w:rFonts w:ascii="Calibri Light" w:hAnsi="Calibri Light"/>
          <w:sz w:val="24"/>
          <w:szCs w:val="24"/>
          <w:lang w:val="sr-Cyrl-RS"/>
        </w:rPr>
        <w:t>), покрајински секретар за социјалну политику, демографију и равноправност полова</w:t>
      </w:r>
      <w:r w:rsidR="005E5B60">
        <w:rPr>
          <w:rFonts w:ascii="Calibri Light" w:hAnsi="Calibri Light"/>
          <w:sz w:val="24"/>
          <w:szCs w:val="24"/>
          <w:lang w:val="sr-Latn-RS"/>
        </w:rPr>
        <w:t xml:space="preserve"> </w:t>
      </w:r>
      <w:r w:rsidR="005E5B60">
        <w:rPr>
          <w:rFonts w:ascii="Calibri Light" w:hAnsi="Calibri Light"/>
          <w:sz w:val="24"/>
          <w:szCs w:val="24"/>
          <w:lang w:val="sr-Cyrl-RS"/>
        </w:rPr>
        <w:t>доноси</w:t>
      </w:r>
    </w:p>
    <w:p w:rsidR="007F2FE1" w:rsidRPr="005E5B60" w:rsidRDefault="007F2FE1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П Р А В И Л Н И К</w:t>
      </w:r>
    </w:p>
    <w:p w:rsidR="00202535" w:rsidRP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О ПОСТУПАЊУ СА ДОНАЦИЈАМА У ПОКРАЈИНСКОМ СЕКРЕТАРИЈАТУ ЗА СОЦИЈАЛНУ ПОЛИТИКУ, ДЕМОГРАФИЈУ И РАВНОПРАВНОСТ ПОЛОВА</w:t>
      </w:r>
    </w:p>
    <w:p w:rsidR="00202535" w:rsidRP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Latn-RS"/>
        </w:rPr>
        <w:t>I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ОСНОВНЕ ОДРЕДБЕ</w:t>
      </w:r>
    </w:p>
    <w:p w:rsidR="00202535" w:rsidRP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Члан 1.</w:t>
      </w:r>
    </w:p>
    <w:p w:rsidR="00202535" w:rsidRP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 xml:space="preserve">Овим Правилником ближе се уређује начин, поступак и контрола пријема </w:t>
      </w:r>
      <w:r w:rsidR="00DC0E49">
        <w:rPr>
          <w:rFonts w:ascii="Calibri Light" w:hAnsi="Calibri Light"/>
          <w:sz w:val="24"/>
          <w:szCs w:val="24"/>
          <w:lang w:val="sr-Cyrl-RS"/>
        </w:rPr>
        <w:t xml:space="preserve">и реализације </w:t>
      </w:r>
      <w:r w:rsidR="00B256D1">
        <w:rPr>
          <w:rFonts w:ascii="Calibri Light" w:hAnsi="Calibri Light"/>
          <w:sz w:val="24"/>
          <w:szCs w:val="24"/>
          <w:lang w:val="sr-Cyrl-RS"/>
        </w:rPr>
        <w:t>донација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правних и физичких лица (у даљем тексту: даваоц донације)</w:t>
      </w:r>
      <w:r w:rsidR="00DC0E49">
        <w:rPr>
          <w:rFonts w:ascii="Calibri Light" w:hAnsi="Calibri Light"/>
          <w:sz w:val="24"/>
          <w:szCs w:val="24"/>
          <w:lang w:val="sr-Cyrl-RS"/>
        </w:rPr>
        <w:t>,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</w:t>
      </w:r>
      <w:r w:rsidR="00DC0E49">
        <w:rPr>
          <w:rFonts w:ascii="Calibri Light" w:hAnsi="Calibri Light"/>
          <w:sz w:val="24"/>
          <w:szCs w:val="24"/>
          <w:lang w:val="sr-Cyrl-RS"/>
        </w:rPr>
        <w:t xml:space="preserve">чији је прималац </w:t>
      </w:r>
      <w:r w:rsidRPr="00202535">
        <w:rPr>
          <w:rFonts w:ascii="Calibri Light" w:hAnsi="Calibri Light"/>
          <w:sz w:val="24"/>
          <w:szCs w:val="24"/>
          <w:lang w:val="sr-Cyrl-RS"/>
        </w:rPr>
        <w:t>Покрајинск</w:t>
      </w:r>
      <w:r w:rsidR="00DC0E49">
        <w:rPr>
          <w:rFonts w:ascii="Calibri Light" w:hAnsi="Calibri Light"/>
          <w:sz w:val="24"/>
          <w:szCs w:val="24"/>
          <w:lang w:val="sr-Cyrl-RS"/>
        </w:rPr>
        <w:t>и секретаријат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за социјалну политику, демографију и равноправност полова (у даљем тексту: прималац донације)</w:t>
      </w:r>
      <w:r w:rsidR="00DC0E49">
        <w:rPr>
          <w:rFonts w:ascii="Calibri Light" w:hAnsi="Calibri Light"/>
          <w:sz w:val="24"/>
          <w:szCs w:val="24"/>
          <w:lang w:val="sr-Cyrl-RS"/>
        </w:rPr>
        <w:t>.</w:t>
      </w: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Члан 2.</w:t>
      </w:r>
    </w:p>
    <w:p w:rsidR="00202535" w:rsidRP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П</w:t>
      </w:r>
      <w:r w:rsidR="005D4F20">
        <w:rPr>
          <w:rFonts w:ascii="Calibri Light" w:hAnsi="Calibri Light"/>
          <w:sz w:val="24"/>
          <w:szCs w:val="24"/>
          <w:lang w:val="sr-Cyrl-RS"/>
        </w:rPr>
        <w:t>од донацијом се подразумева наменски бесповратан приход који се остварује на основу писаног уговора између даваоца и примаоца донације, а који може бити у роби – осим дувана и дуванских прерађевина, алкохолних пића и путничких аутомобила, те у услугама, новцу</w:t>
      </w:r>
      <w:r w:rsidRPr="00202535">
        <w:rPr>
          <w:rFonts w:ascii="Calibri Light" w:hAnsi="Calibri Light"/>
          <w:sz w:val="24"/>
          <w:szCs w:val="24"/>
          <w:lang w:val="sr-Cyrl-RS"/>
        </w:rPr>
        <w:t>, хартиј</w:t>
      </w:r>
      <w:r w:rsidR="005D4F20">
        <w:rPr>
          <w:rFonts w:ascii="Calibri Light" w:hAnsi="Calibri Light"/>
          <w:sz w:val="24"/>
          <w:szCs w:val="24"/>
          <w:lang w:val="sr-Cyrl-RS"/>
        </w:rPr>
        <w:t>ама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од вредности, имовинск</w:t>
      </w:r>
      <w:r w:rsidR="005D4F20">
        <w:rPr>
          <w:rFonts w:ascii="Calibri Light" w:hAnsi="Calibri Light"/>
          <w:sz w:val="24"/>
          <w:szCs w:val="24"/>
          <w:lang w:val="sr-Cyrl-RS"/>
        </w:rPr>
        <w:t>им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и друг</w:t>
      </w:r>
      <w:r w:rsidR="005D4F20">
        <w:rPr>
          <w:rFonts w:ascii="Calibri Light" w:hAnsi="Calibri Light"/>
          <w:sz w:val="24"/>
          <w:szCs w:val="24"/>
          <w:lang w:val="sr-Cyrl-RS"/>
        </w:rPr>
        <w:t>им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прав</w:t>
      </w:r>
      <w:r w:rsidR="005D4F20">
        <w:rPr>
          <w:rFonts w:ascii="Calibri Light" w:hAnsi="Calibri Light"/>
          <w:sz w:val="24"/>
          <w:szCs w:val="24"/>
          <w:lang w:val="sr-Cyrl-RS"/>
        </w:rPr>
        <w:t>им</w:t>
      </w:r>
      <w:r w:rsidRPr="00202535">
        <w:rPr>
          <w:rFonts w:ascii="Calibri Light" w:hAnsi="Calibri Light"/>
          <w:sz w:val="24"/>
          <w:szCs w:val="24"/>
          <w:lang w:val="sr-Cyrl-RS"/>
        </w:rPr>
        <w:t>а.</w:t>
      </w:r>
    </w:p>
    <w:p w:rsidR="00573F65" w:rsidRDefault="00573F6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 xml:space="preserve">Предмет донације мора испуњавати услове прописане за стављање у промет и употребу на тржишту Републике Србије, у складу са домаћим прописима и међународним уговорима. </w:t>
      </w:r>
    </w:p>
    <w:p w:rsidR="00E867DC" w:rsidRDefault="00E867DC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Роба за коју је обавезна здравствена, ветеринарска, еколошка или фитопатолошка контрола или контрола квалитета може се увозити ако испуњава прописане услове.</w:t>
      </w:r>
    </w:p>
    <w:p w:rsidR="00E867DC" w:rsidRDefault="00E867DC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 xml:space="preserve">Ако је прописом Републике Србије прописана обавеза прибављања дозволе за увоз робе која представља предмет донације, прималац донације прибавља такву дозволу. </w:t>
      </w:r>
    </w:p>
    <w:p w:rsidR="00E867DC" w:rsidRDefault="00E867DC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Предмет донације не може бити роба чији су промет и употреба забрањени у земљи из које се увози или у земљи у којој је произведена.</w:t>
      </w:r>
    </w:p>
    <w:p w:rsidR="00E867DC" w:rsidRDefault="00E867DC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Донације, у виду новца, уплаћују се на рачун примаоца донације, са посебно дефинисаном наменом донације.</w:t>
      </w:r>
    </w:p>
    <w:p w:rsidR="005D4F20" w:rsidRDefault="005D4F20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Члан 3.</w:t>
      </w:r>
    </w:p>
    <w:p w:rsidR="00202535" w:rsidRP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Давалац донације може бити домаће или страно физичко или правно лице које даје донацију.</w:t>
      </w:r>
    </w:p>
    <w:p w:rsidR="00202535" w:rsidRDefault="00202535" w:rsidP="00B256D1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lastRenderedPageBreak/>
        <w:t>Давалац донације не може бити физичко или правно лице</w:t>
      </w:r>
      <w:r w:rsidR="00B256D1">
        <w:rPr>
          <w:rFonts w:ascii="Calibri Light" w:hAnsi="Calibri Light"/>
          <w:sz w:val="24"/>
          <w:szCs w:val="24"/>
          <w:lang w:val="sr-Cyrl-RS"/>
        </w:rPr>
        <w:t xml:space="preserve"> н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ад којим корисник донације врши </w:t>
      </w:r>
      <w:r w:rsidR="00B256D1">
        <w:rPr>
          <w:rFonts w:ascii="Calibri Light" w:hAnsi="Calibri Light"/>
          <w:sz w:val="24"/>
          <w:szCs w:val="24"/>
          <w:lang w:val="sr-Cyrl-RS"/>
        </w:rPr>
        <w:t xml:space="preserve">надзор и инспекцијску </w:t>
      </w:r>
      <w:r w:rsidRPr="00202535">
        <w:rPr>
          <w:rFonts w:ascii="Calibri Light" w:hAnsi="Calibri Light"/>
          <w:sz w:val="24"/>
          <w:szCs w:val="24"/>
          <w:lang w:val="sr-Cyrl-RS"/>
        </w:rPr>
        <w:t>контролу</w:t>
      </w:r>
      <w:r w:rsidR="00B256D1">
        <w:rPr>
          <w:rFonts w:ascii="Calibri Light" w:hAnsi="Calibri Light"/>
          <w:sz w:val="24"/>
          <w:szCs w:val="24"/>
          <w:lang w:val="sr-Cyrl-RS"/>
        </w:rPr>
        <w:t xml:space="preserve"> или одлучује о правима, обавезама и интересима т</w:t>
      </w:r>
      <w:r w:rsidR="00E02B47">
        <w:rPr>
          <w:rFonts w:ascii="Calibri Light" w:hAnsi="Calibri Light"/>
          <w:sz w:val="24"/>
          <w:szCs w:val="24"/>
          <w:lang w:val="sr-Cyrl-RS"/>
        </w:rPr>
        <w:t>ог</w:t>
      </w:r>
      <w:r w:rsidR="00B256D1">
        <w:rPr>
          <w:rFonts w:ascii="Calibri Light" w:hAnsi="Calibri Light"/>
          <w:sz w:val="24"/>
          <w:szCs w:val="24"/>
          <w:lang w:val="sr-Cyrl-RS"/>
        </w:rPr>
        <w:t xml:space="preserve"> лица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. </w:t>
      </w:r>
    </w:p>
    <w:p w:rsid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Члан 4.</w:t>
      </w:r>
    </w:p>
    <w:p w:rsidR="00202535" w:rsidRP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Вредност предмета донације мора бити процењива, односно вредност предмета донације мора бити исказана у уговору о донацији и обавезно се приказује кроз финансијски извештај примаоца донације.</w:t>
      </w:r>
    </w:p>
    <w:p w:rsidR="00E867DC" w:rsidRDefault="00E867DC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Ако намена донације није унапред одређена или условљена, одлуку о намени и трошењу донације доноси покрајински секретар за социјалну политику, демографију и равноправност полова.</w:t>
      </w:r>
    </w:p>
    <w:p w:rsidR="00573F65" w:rsidRPr="00202535" w:rsidRDefault="00573F6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Члан 5.</w:t>
      </w:r>
    </w:p>
    <w:p w:rsidR="00202535" w:rsidRP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Намена и ус</w:t>
      </w:r>
      <w:r w:rsidR="00F94E57">
        <w:rPr>
          <w:rFonts w:ascii="Calibri Light" w:hAnsi="Calibri Light"/>
          <w:sz w:val="24"/>
          <w:szCs w:val="24"/>
          <w:lang w:val="sr-Cyrl-RS"/>
        </w:rPr>
        <w:t>лов донације, односно начин тро</w:t>
      </w:r>
      <w:r w:rsidRPr="00202535">
        <w:rPr>
          <w:rFonts w:ascii="Calibri Light" w:hAnsi="Calibri Light"/>
          <w:sz w:val="24"/>
          <w:szCs w:val="24"/>
          <w:lang w:val="sr-Cyrl-RS"/>
        </w:rPr>
        <w:t>шења и коришћењ</w:t>
      </w:r>
      <w:r w:rsidR="00F94E57">
        <w:rPr>
          <w:rFonts w:ascii="Calibri Light" w:hAnsi="Calibri Light"/>
          <w:sz w:val="24"/>
          <w:szCs w:val="24"/>
          <w:lang w:val="sr-Cyrl-RS"/>
        </w:rPr>
        <w:t>а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донације мора бити у складу са важећим законима, подзаконским актима и моралом, као и интересима, потребама и општим актима примаоца донације.</w:t>
      </w:r>
    </w:p>
    <w:p w:rsidR="00E867DC" w:rsidRDefault="00E867DC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Уговором о донацији предмет донације може бити наменски опредељен једној од организационих јединица примаоца донације.</w:t>
      </w:r>
    </w:p>
    <w:p w:rsidR="00573F65" w:rsidRDefault="00573F6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E867DC" w:rsidRPr="00202535" w:rsidRDefault="00E867DC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Latn-RS"/>
        </w:rPr>
        <w:t xml:space="preserve">II </w:t>
      </w:r>
      <w:r w:rsidRPr="00202535">
        <w:rPr>
          <w:rFonts w:ascii="Calibri Light" w:hAnsi="Calibri Light"/>
          <w:sz w:val="24"/>
          <w:szCs w:val="24"/>
          <w:lang w:val="sr-Cyrl-RS"/>
        </w:rPr>
        <w:t>ПРИЈЕМ ДОНАЦИЈА</w:t>
      </w:r>
    </w:p>
    <w:p w:rsidR="00202535" w:rsidRP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Члан 6.</w:t>
      </w:r>
    </w:p>
    <w:p w:rsidR="00202535" w:rsidRP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 xml:space="preserve">Лице које жели да </w:t>
      </w:r>
      <w:r w:rsidR="00F94E57">
        <w:rPr>
          <w:rFonts w:ascii="Calibri Light" w:hAnsi="Calibri Light"/>
          <w:sz w:val="24"/>
          <w:szCs w:val="24"/>
          <w:lang w:val="sr-Cyrl-RS"/>
        </w:rPr>
        <w:t>дâ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донацију доставља писани предлог за давање донације.</w:t>
      </w:r>
    </w:p>
    <w:p w:rsidR="005D4F20" w:rsidRDefault="005D4F20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5D4F20" w:rsidRDefault="005D4F20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>
        <w:rPr>
          <w:rFonts w:ascii="Calibri Light" w:hAnsi="Calibri Light"/>
          <w:sz w:val="24"/>
          <w:szCs w:val="24"/>
          <w:lang w:val="sr-Cyrl-RS"/>
        </w:rPr>
        <w:t>На поступак пријема донације примењују се прописи који уређују буџетски систем и донације.</w:t>
      </w:r>
    </w:p>
    <w:p w:rsidR="00E02B47" w:rsidRPr="00202535" w:rsidRDefault="00E02B47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E867DC" w:rsidRDefault="001B6944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>
        <w:rPr>
          <w:rFonts w:ascii="Calibri Light" w:hAnsi="Calibri Light"/>
          <w:sz w:val="24"/>
          <w:szCs w:val="24"/>
          <w:lang w:val="sr-Cyrl-RS"/>
        </w:rPr>
        <w:t>Прималац донације је у обавези да пре конкурисања за донацију односно по добијању понуде од донатора – изврши анализу и оцену оправданости, исплативости и могућности реализације донације.</w:t>
      </w:r>
    </w:p>
    <w:p w:rsidR="00E02B47" w:rsidRDefault="00E02B47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1B6944" w:rsidRDefault="001B6944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>
        <w:rPr>
          <w:rFonts w:ascii="Calibri Light" w:hAnsi="Calibri Light"/>
          <w:sz w:val="24"/>
          <w:szCs w:val="24"/>
          <w:lang w:val="sr-Cyrl-RS"/>
        </w:rPr>
        <w:t>Анализа и оцена оправданости,</w:t>
      </w:r>
      <w:r w:rsidR="00E02B47">
        <w:rPr>
          <w:rFonts w:ascii="Calibri Light" w:hAnsi="Calibri Light"/>
          <w:sz w:val="24"/>
          <w:szCs w:val="24"/>
          <w:lang w:val="sr-Cyrl-RS"/>
        </w:rPr>
        <w:t xml:space="preserve"> </w:t>
      </w:r>
      <w:r>
        <w:rPr>
          <w:rFonts w:ascii="Calibri Light" w:hAnsi="Calibri Light"/>
          <w:sz w:val="24"/>
          <w:szCs w:val="24"/>
          <w:lang w:val="sr-Cyrl-RS"/>
        </w:rPr>
        <w:t>исплативости и могућности реализације донације врши се на обрасцу АД-ОИМ</w:t>
      </w:r>
      <w:r w:rsidR="00E02B47">
        <w:rPr>
          <w:rFonts w:ascii="Calibri Light" w:hAnsi="Calibri Light"/>
          <w:sz w:val="24"/>
          <w:szCs w:val="24"/>
          <w:lang w:val="sr-Cyrl-RS"/>
        </w:rPr>
        <w:t>,</w:t>
      </w:r>
      <w:r>
        <w:rPr>
          <w:rFonts w:ascii="Calibri Light" w:hAnsi="Calibri Light"/>
          <w:sz w:val="24"/>
          <w:szCs w:val="24"/>
          <w:lang w:val="sr-Cyrl-RS"/>
        </w:rPr>
        <w:t xml:space="preserve"> Образац за анализу и оцену оправданости, исплативости и могућности реализације донације.</w:t>
      </w:r>
    </w:p>
    <w:p w:rsidR="00E02B47" w:rsidRDefault="00E02B47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1B6944" w:rsidRDefault="001B6944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>
        <w:rPr>
          <w:rFonts w:ascii="Calibri Light" w:hAnsi="Calibri Light"/>
          <w:sz w:val="24"/>
          <w:szCs w:val="24"/>
          <w:lang w:val="sr-Cyrl-RS"/>
        </w:rPr>
        <w:t>Образац АД-ОИМ који садржи и инструкцију за попуњавање саставни је део овог Правилника.</w:t>
      </w:r>
    </w:p>
    <w:p w:rsid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Члан 7.</w:t>
      </w:r>
    </w:p>
    <w:p w:rsidR="00202535" w:rsidRP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 xml:space="preserve">Донација је оправдана ако њена намена, односно начин трошења и коришћења одговарају потребама примаоца и корисника донације. </w:t>
      </w:r>
    </w:p>
    <w:p w:rsidR="00E867DC" w:rsidRDefault="00E867DC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lastRenderedPageBreak/>
        <w:t xml:space="preserve">Донација није исплатива ако </w:t>
      </w:r>
      <w:r w:rsidR="00F94E57">
        <w:rPr>
          <w:rFonts w:ascii="Calibri Light" w:hAnsi="Calibri Light"/>
          <w:sz w:val="24"/>
          <w:szCs w:val="24"/>
          <w:lang w:val="sr-Cyrl-RS"/>
        </w:rPr>
        <w:t xml:space="preserve">су </w:t>
      </w:r>
      <w:r w:rsidRPr="00202535">
        <w:rPr>
          <w:rFonts w:ascii="Calibri Light" w:hAnsi="Calibri Light"/>
          <w:sz w:val="24"/>
          <w:szCs w:val="24"/>
          <w:lang w:val="sr-Cyrl-RS"/>
        </w:rPr>
        <w:t>процењени трошкови одржавања и коришћења у наредне три године од пријема донације</w:t>
      </w:r>
      <w:r w:rsidR="00F94E57">
        <w:rPr>
          <w:rFonts w:ascii="Calibri Light" w:hAnsi="Calibri Light"/>
          <w:sz w:val="24"/>
          <w:szCs w:val="24"/>
          <w:lang w:val="sr-Cyrl-RS"/>
        </w:rPr>
        <w:t>,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већи од њене вредности наведене у уговору о донацији. </w:t>
      </w:r>
    </w:p>
    <w:p w:rsidR="00E02B47" w:rsidRPr="00202535" w:rsidRDefault="00E02B47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573F65" w:rsidRDefault="001B6944" w:rsidP="001B6944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>
        <w:rPr>
          <w:rFonts w:ascii="Calibri Light" w:hAnsi="Calibri Light"/>
          <w:sz w:val="24"/>
          <w:szCs w:val="24"/>
          <w:lang w:val="sr-Cyrl-RS"/>
        </w:rPr>
        <w:t>Прималац донације у обавези је да одбије донацију која садржи скривене трошкове који превазилазе вредност донације односно која није оцењена као оправдана, исплатива, или чија реализција није могућа, као и донацију од физичких и пр</w:t>
      </w:r>
      <w:r w:rsidR="00E02B47">
        <w:rPr>
          <w:rFonts w:ascii="Calibri Light" w:hAnsi="Calibri Light"/>
          <w:sz w:val="24"/>
          <w:szCs w:val="24"/>
          <w:lang w:val="sr-Cyrl-RS"/>
        </w:rPr>
        <w:t>а</w:t>
      </w:r>
      <w:r>
        <w:rPr>
          <w:rFonts w:ascii="Calibri Light" w:hAnsi="Calibri Light"/>
          <w:sz w:val="24"/>
          <w:szCs w:val="24"/>
          <w:lang w:val="sr-Cyrl-RS"/>
        </w:rPr>
        <w:t xml:space="preserve">вних лица над којима врши надзор, инспекцијску контролу или одлучује о правима, обавезама и интересу тих лица.  </w:t>
      </w:r>
    </w:p>
    <w:p w:rsidR="00573F65" w:rsidRDefault="00573F6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Члан 8.</w:t>
      </w:r>
    </w:p>
    <w:p w:rsidR="00202535" w:rsidRP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Покрајински секретар за социјалну политику, демографију и равноправност полова образује комисију за процену оправданости</w:t>
      </w:r>
      <w:r w:rsidR="00E02B47">
        <w:rPr>
          <w:rFonts w:ascii="Calibri Light" w:hAnsi="Calibri Light"/>
          <w:sz w:val="24"/>
          <w:szCs w:val="24"/>
          <w:lang w:val="sr-Cyrl-RS"/>
        </w:rPr>
        <w:t xml:space="preserve">, 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исплативости </w:t>
      </w:r>
      <w:r w:rsidR="00E02B47">
        <w:rPr>
          <w:rFonts w:ascii="Calibri Light" w:hAnsi="Calibri Light"/>
          <w:sz w:val="24"/>
          <w:szCs w:val="24"/>
          <w:lang w:val="sr-Cyrl-RS"/>
        </w:rPr>
        <w:t xml:space="preserve">и могућности реализације </w:t>
      </w:r>
      <w:r w:rsidRPr="00202535">
        <w:rPr>
          <w:rFonts w:ascii="Calibri Light" w:hAnsi="Calibri Light"/>
          <w:sz w:val="24"/>
          <w:szCs w:val="24"/>
          <w:lang w:val="sr-Cyrl-RS"/>
        </w:rPr>
        <w:t>предложене донације (у даљем тексту: Комисија).</w:t>
      </w:r>
    </w:p>
    <w:p w:rsidR="00573F65" w:rsidRDefault="00573F6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Комисија има најмање три члана из реда запослених у Покрајинском секретаријату за социјалну политику, демографију и равноправност полова, у зависности од предмета донације.</w:t>
      </w:r>
    </w:p>
    <w:p w:rsidR="00E867DC" w:rsidRDefault="00E867DC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 xml:space="preserve">Комисија доставља покрајинском секретару </w:t>
      </w:r>
      <w:r w:rsidR="00F94E57">
        <w:rPr>
          <w:rFonts w:ascii="Calibri Light" w:hAnsi="Calibri Light"/>
          <w:sz w:val="24"/>
          <w:szCs w:val="24"/>
          <w:lang w:val="sr-Cyrl-RS"/>
        </w:rPr>
        <w:t xml:space="preserve">за социјалну политику, демографију и равноправност полова </w:t>
      </w:r>
      <w:r w:rsidRPr="00202535">
        <w:rPr>
          <w:rFonts w:ascii="Calibri Light" w:hAnsi="Calibri Light"/>
          <w:sz w:val="24"/>
          <w:szCs w:val="24"/>
          <w:lang w:val="sr-Cyrl-RS"/>
        </w:rPr>
        <w:t>образложену анализу оправданости</w:t>
      </w:r>
      <w:r w:rsidR="00E02B47">
        <w:rPr>
          <w:rFonts w:ascii="Calibri Light" w:hAnsi="Calibri Light"/>
          <w:sz w:val="24"/>
          <w:szCs w:val="24"/>
          <w:lang w:val="sr-Cyrl-RS"/>
        </w:rPr>
        <w:t>,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исплативности </w:t>
      </w:r>
      <w:r w:rsidR="00E02B47">
        <w:rPr>
          <w:rFonts w:ascii="Calibri Light" w:hAnsi="Calibri Light"/>
          <w:sz w:val="24"/>
          <w:szCs w:val="24"/>
          <w:lang w:val="sr-Cyrl-RS"/>
        </w:rPr>
        <w:t xml:space="preserve">и могућности реализације </w:t>
      </w:r>
      <w:r w:rsidRPr="00202535">
        <w:rPr>
          <w:rFonts w:ascii="Calibri Light" w:hAnsi="Calibri Light"/>
          <w:sz w:val="24"/>
          <w:szCs w:val="24"/>
          <w:lang w:val="sr-Cyrl-RS"/>
        </w:rPr>
        <w:t>донације са мишљењем у року од 8 дана од дана свог образовања.</w:t>
      </w:r>
    </w:p>
    <w:p w:rsidR="00F94E57" w:rsidRPr="00202535" w:rsidRDefault="00F94E57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Оба</w:t>
      </w:r>
      <w:r w:rsidR="0073717B">
        <w:rPr>
          <w:rFonts w:ascii="Calibri Light" w:hAnsi="Calibri Light"/>
          <w:sz w:val="24"/>
          <w:szCs w:val="24"/>
          <w:lang w:val="sr-Cyrl-RS"/>
        </w:rPr>
        <w:t>в</w:t>
      </w:r>
      <w:r w:rsidRPr="00202535">
        <w:rPr>
          <w:rFonts w:ascii="Calibri Light" w:hAnsi="Calibri Light"/>
          <w:sz w:val="24"/>
          <w:szCs w:val="24"/>
          <w:lang w:val="sr-Cyrl-RS"/>
        </w:rPr>
        <w:t>езни делови анализе из став 3. овог члана су:</w:t>
      </w:r>
    </w:p>
    <w:p w:rsidR="00573F65" w:rsidRDefault="00573F6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процена постојања потребе за предметом предложене донације, и</w:t>
      </w:r>
    </w:p>
    <w:p w:rsidR="00202535" w:rsidRDefault="00202535" w:rsidP="002025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процена трошкова коришћења и одржавања предмета предложене донације, укључујући и евентуалне прикривене трошкове.</w:t>
      </w:r>
    </w:p>
    <w:p w:rsidR="00E867DC" w:rsidRDefault="00E867DC" w:rsidP="002025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Приликом про</w:t>
      </w:r>
      <w:r w:rsidR="00B541A5">
        <w:rPr>
          <w:rFonts w:ascii="Calibri Light" w:hAnsi="Calibri Light"/>
          <w:sz w:val="24"/>
          <w:szCs w:val="24"/>
          <w:lang w:val="sr-Cyrl-RS"/>
        </w:rPr>
        <w:t>ц</w:t>
      </w:r>
      <w:r w:rsidRPr="00202535">
        <w:rPr>
          <w:rFonts w:ascii="Calibri Light" w:hAnsi="Calibri Light"/>
          <w:sz w:val="24"/>
          <w:szCs w:val="24"/>
          <w:lang w:val="sr-Cyrl-RS"/>
        </w:rPr>
        <w:t>е</w:t>
      </w:r>
      <w:r w:rsidR="00B541A5">
        <w:rPr>
          <w:rFonts w:ascii="Calibri Light" w:hAnsi="Calibri Light"/>
          <w:sz w:val="24"/>
          <w:szCs w:val="24"/>
          <w:lang w:val="sr-Cyrl-RS"/>
        </w:rPr>
        <w:t>н</w:t>
      </w:r>
      <w:r w:rsidRPr="00202535">
        <w:rPr>
          <w:rFonts w:ascii="Calibri Light" w:hAnsi="Calibri Light"/>
          <w:sz w:val="24"/>
          <w:szCs w:val="24"/>
          <w:lang w:val="sr-Cyrl-RS"/>
        </w:rPr>
        <w:t>е трошкова коришћења и одржавања предмета предложене донације, Комисија сходно примењује одредбе закона који</w:t>
      </w:r>
      <w:r w:rsidR="00B541A5">
        <w:rPr>
          <w:rFonts w:ascii="Calibri Light" w:hAnsi="Calibri Light"/>
          <w:sz w:val="24"/>
          <w:szCs w:val="24"/>
          <w:lang w:val="sr-Cyrl-RS"/>
        </w:rPr>
        <w:t>м се уређују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јавне набавке</w:t>
      </w:r>
      <w:r w:rsidR="00F94E57">
        <w:rPr>
          <w:rFonts w:ascii="Calibri Light" w:hAnsi="Calibri Light"/>
          <w:sz w:val="24"/>
          <w:szCs w:val="24"/>
          <w:lang w:val="sr-Cyrl-RS"/>
        </w:rPr>
        <w:t>,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</w:t>
      </w:r>
      <w:r w:rsidR="00F94E57">
        <w:rPr>
          <w:rFonts w:ascii="Calibri Light" w:hAnsi="Calibri Light"/>
          <w:sz w:val="24"/>
          <w:szCs w:val="24"/>
          <w:lang w:val="sr-Cyrl-RS"/>
        </w:rPr>
        <w:t>п</w:t>
      </w:r>
      <w:r w:rsidRPr="00202535">
        <w:rPr>
          <w:rFonts w:ascii="Calibri Light" w:hAnsi="Calibri Light"/>
          <w:sz w:val="24"/>
          <w:szCs w:val="24"/>
          <w:lang w:val="sr-Cyrl-RS"/>
        </w:rPr>
        <w:t>о критеријуму економски најповољније понуде, а посебно следеће елементе критеријума:</w:t>
      </w:r>
    </w:p>
    <w:p w:rsidR="00573F65" w:rsidRDefault="00573F6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текући трошкови;</w:t>
      </w:r>
    </w:p>
    <w:p w:rsidR="00202535" w:rsidRPr="00202535" w:rsidRDefault="00202535" w:rsidP="002025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еколошке пред</w:t>
      </w:r>
      <w:r w:rsidR="00B541A5">
        <w:rPr>
          <w:rFonts w:ascii="Calibri Light" w:hAnsi="Calibri Light"/>
          <w:sz w:val="24"/>
          <w:szCs w:val="24"/>
          <w:lang w:val="sr-Cyrl-RS"/>
        </w:rPr>
        <w:t>ности и заштита животне средине;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</w:t>
      </w:r>
    </w:p>
    <w:p w:rsidR="00202535" w:rsidRPr="00202535" w:rsidRDefault="00202535" w:rsidP="002025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енергетска ефикасност, сервисирање и тенничка помоћ</w:t>
      </w:r>
      <w:r w:rsidR="00B541A5">
        <w:rPr>
          <w:rFonts w:ascii="Calibri Light" w:hAnsi="Calibri Light"/>
          <w:sz w:val="24"/>
          <w:szCs w:val="24"/>
          <w:lang w:val="sr-Cyrl-RS"/>
        </w:rPr>
        <w:t>;</w:t>
      </w:r>
    </w:p>
    <w:p w:rsidR="00202535" w:rsidRPr="00202535" w:rsidRDefault="00202535" w:rsidP="002025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гарантни период и врста гараницје</w:t>
      </w:r>
      <w:r w:rsidR="00B541A5">
        <w:rPr>
          <w:rFonts w:ascii="Calibri Light" w:hAnsi="Calibri Light"/>
          <w:sz w:val="24"/>
          <w:szCs w:val="24"/>
          <w:lang w:val="sr-Cyrl-RS"/>
        </w:rPr>
        <w:t>;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</w:t>
      </w:r>
    </w:p>
    <w:p w:rsidR="00202535" w:rsidRPr="00202535" w:rsidRDefault="00202535" w:rsidP="002025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обавезе у погледу резервних делова</w:t>
      </w:r>
      <w:r w:rsidR="00B541A5">
        <w:rPr>
          <w:rFonts w:ascii="Calibri Light" w:hAnsi="Calibri Light"/>
          <w:sz w:val="24"/>
          <w:szCs w:val="24"/>
          <w:lang w:val="sr-Cyrl-RS"/>
        </w:rPr>
        <w:t>;</w:t>
      </w:r>
    </w:p>
    <w:p w:rsidR="00202535" w:rsidRDefault="00202535" w:rsidP="002025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пост-гаранцијско одржавање.</w:t>
      </w:r>
    </w:p>
    <w:p w:rsidR="00202535" w:rsidRPr="00202535" w:rsidRDefault="00202535" w:rsidP="00202535">
      <w:pPr>
        <w:spacing w:after="0" w:line="240" w:lineRule="auto"/>
        <w:ind w:left="360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ind w:left="360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 xml:space="preserve">На основу </w:t>
      </w:r>
      <w:r w:rsidR="00B541A5">
        <w:rPr>
          <w:rFonts w:ascii="Calibri Light" w:hAnsi="Calibri Light"/>
          <w:sz w:val="24"/>
          <w:szCs w:val="24"/>
          <w:lang w:val="sr-Cyrl-RS"/>
        </w:rPr>
        <w:t xml:space="preserve">извршене </w:t>
      </w:r>
      <w:r w:rsidRPr="00202535">
        <w:rPr>
          <w:rFonts w:ascii="Calibri Light" w:hAnsi="Calibri Light"/>
          <w:sz w:val="24"/>
          <w:szCs w:val="24"/>
          <w:lang w:val="sr-Cyrl-RS"/>
        </w:rPr>
        <w:t>анализе Комисија д</w:t>
      </w:r>
      <w:r w:rsidR="0073717B">
        <w:rPr>
          <w:rFonts w:ascii="Calibri Light" w:hAnsi="Calibri Light"/>
          <w:sz w:val="24"/>
          <w:szCs w:val="24"/>
          <w:lang w:val="sr-Cyrl-RS"/>
        </w:rPr>
        <w:t xml:space="preserve">оноси 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 мишљење у коме потврђује:</w:t>
      </w:r>
    </w:p>
    <w:p w:rsidR="00202535" w:rsidRPr="00202535" w:rsidRDefault="00202535" w:rsidP="002025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да је предложена донација оправдана и исплатива;</w:t>
      </w:r>
    </w:p>
    <w:p w:rsidR="00202535" w:rsidRPr="00202535" w:rsidRDefault="00202535" w:rsidP="002025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да предложена донација није оправдана;</w:t>
      </w:r>
    </w:p>
    <w:p w:rsidR="00202535" w:rsidRPr="00202535" w:rsidRDefault="00202535" w:rsidP="002025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да предложена донација није исплатива;</w:t>
      </w:r>
    </w:p>
    <w:p w:rsidR="00202535" w:rsidRDefault="00202535" w:rsidP="002025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да је предложена донација није нити оправдана, нити исплатива.</w:t>
      </w:r>
    </w:p>
    <w:p w:rsidR="00202535" w:rsidRPr="00202535" w:rsidRDefault="00202535" w:rsidP="00202535">
      <w:pPr>
        <w:spacing w:after="0" w:line="240" w:lineRule="auto"/>
        <w:ind w:left="360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lastRenderedPageBreak/>
        <w:t>Члан 9.</w:t>
      </w:r>
    </w:p>
    <w:p w:rsidR="00E02B47" w:rsidRDefault="00E02B47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E02B47" w:rsidRPr="00E02B47" w:rsidRDefault="00E02B47" w:rsidP="00E02B47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E02B47">
        <w:rPr>
          <w:rFonts w:ascii="Calibri Light" w:hAnsi="Calibri Light"/>
          <w:sz w:val="24"/>
          <w:szCs w:val="24"/>
          <w:lang w:val="sr-Cyrl-RS"/>
        </w:rPr>
        <w:t>О предлогу донације одлучује покрајински секретар за социјалну политику, демографију и равноправност полова (у даљем текту: покрајински секретар), на основу анализе и мишљења Комисије.</w:t>
      </w:r>
    </w:p>
    <w:p w:rsidR="00E02B47" w:rsidRDefault="00E02B47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Default="00E4594D" w:rsidP="00E4594D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>
        <w:rPr>
          <w:rFonts w:ascii="Calibri Light" w:hAnsi="Calibri Light"/>
          <w:sz w:val="24"/>
          <w:szCs w:val="24"/>
          <w:lang w:val="sr-Cyrl-RS"/>
        </w:rPr>
        <w:t xml:space="preserve">Оцена </w:t>
      </w:r>
      <w:r w:rsidR="00B256D1">
        <w:rPr>
          <w:rFonts w:ascii="Calibri Light" w:hAnsi="Calibri Light"/>
          <w:sz w:val="24"/>
          <w:szCs w:val="24"/>
          <w:lang w:val="sr-Cyrl-RS"/>
        </w:rPr>
        <w:t>донације као оправдане, исплатив</w:t>
      </w:r>
      <w:r>
        <w:rPr>
          <w:rFonts w:ascii="Calibri Light" w:hAnsi="Calibri Light"/>
          <w:sz w:val="24"/>
          <w:szCs w:val="24"/>
          <w:lang w:val="sr-Cyrl-RS"/>
        </w:rPr>
        <w:t>е и могуће у смислу реализације односно одбијање донације доноси се у форми закључка. Саставни део закључка је Образац АД-ОИМ.</w:t>
      </w:r>
    </w:p>
    <w:p w:rsidR="002A7DA4" w:rsidRDefault="002A7DA4" w:rsidP="00E4594D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E4594D" w:rsidRDefault="00E4594D" w:rsidP="00E4594D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>
        <w:rPr>
          <w:rFonts w:ascii="Calibri Light" w:hAnsi="Calibri Light"/>
          <w:sz w:val="24"/>
          <w:szCs w:val="24"/>
          <w:lang w:val="sr-Cyrl-RS"/>
        </w:rPr>
        <w:t>Пре доношења закључка прималац донације је у обавези да прибави претходну сагласност Покрајинске владе.</w:t>
      </w:r>
    </w:p>
    <w:p w:rsidR="002A7DA4" w:rsidRDefault="002A7DA4" w:rsidP="00E4594D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E4594D" w:rsidRPr="00202535" w:rsidRDefault="00E4594D" w:rsidP="00E4594D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>
        <w:rPr>
          <w:rFonts w:ascii="Calibri Light" w:hAnsi="Calibri Light"/>
          <w:sz w:val="24"/>
          <w:szCs w:val="24"/>
          <w:lang w:val="sr-Cyrl-RS"/>
        </w:rPr>
        <w:t>Уз захтев за добијање претходне сагласности на закључак, подноси се предлог закључка и попуњен Образац АД-ОИМ.</w:t>
      </w:r>
    </w:p>
    <w:p w:rsidR="002A7DA4" w:rsidRDefault="002A7DA4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573F65" w:rsidRPr="00E4594D" w:rsidRDefault="00E4594D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E4594D">
        <w:rPr>
          <w:rFonts w:ascii="Calibri Light" w:hAnsi="Calibri Light"/>
          <w:sz w:val="24"/>
          <w:szCs w:val="24"/>
          <w:lang w:val="sr-Cyrl-RS"/>
        </w:rPr>
        <w:t>Након</w:t>
      </w:r>
      <w:r w:rsidR="002A7DA4">
        <w:rPr>
          <w:rFonts w:ascii="Calibri Light" w:hAnsi="Calibri Light"/>
          <w:sz w:val="24"/>
          <w:szCs w:val="24"/>
          <w:lang w:val="sr-Cyrl-RS"/>
        </w:rPr>
        <w:t xml:space="preserve"> доношења закљ</w:t>
      </w:r>
      <w:r>
        <w:rPr>
          <w:rFonts w:ascii="Calibri Light" w:hAnsi="Calibri Light"/>
          <w:sz w:val="24"/>
          <w:szCs w:val="24"/>
          <w:lang w:val="sr-Cyrl-RS"/>
        </w:rPr>
        <w:t>учка којим је донација оцењена као оправдана, исплати</w:t>
      </w:r>
      <w:r w:rsidR="002A7DA4">
        <w:rPr>
          <w:rFonts w:ascii="Calibri Light" w:hAnsi="Calibri Light"/>
          <w:sz w:val="24"/>
          <w:szCs w:val="24"/>
          <w:lang w:val="sr-Cyrl-RS"/>
        </w:rPr>
        <w:t>в</w:t>
      </w:r>
      <w:r>
        <w:rPr>
          <w:rFonts w:ascii="Calibri Light" w:hAnsi="Calibri Light"/>
          <w:sz w:val="24"/>
          <w:szCs w:val="24"/>
          <w:lang w:val="sr-Cyrl-RS"/>
        </w:rPr>
        <w:t xml:space="preserve">а као </w:t>
      </w:r>
      <w:r w:rsidR="002A7DA4">
        <w:rPr>
          <w:rFonts w:ascii="Calibri Light" w:hAnsi="Calibri Light"/>
          <w:sz w:val="24"/>
          <w:szCs w:val="24"/>
          <w:lang w:val="sr-Cyrl-RS"/>
        </w:rPr>
        <w:t xml:space="preserve">и </w:t>
      </w:r>
      <w:r>
        <w:rPr>
          <w:rFonts w:ascii="Calibri Light" w:hAnsi="Calibri Light"/>
          <w:sz w:val="24"/>
          <w:szCs w:val="24"/>
          <w:lang w:val="sr-Cyrl-RS"/>
        </w:rPr>
        <w:t>могућа у смислу реализације, може се закључити уговор о донацији.</w:t>
      </w:r>
    </w:p>
    <w:p w:rsidR="002A7DA4" w:rsidRDefault="002A7DA4" w:rsidP="00202535">
      <w:pPr>
        <w:spacing w:after="0" w:line="240" w:lineRule="auto"/>
        <w:jc w:val="both"/>
        <w:rPr>
          <w:rFonts w:ascii="Calibri Light" w:hAnsi="Calibri Light"/>
          <w:color w:val="FF0000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A7DA4">
        <w:rPr>
          <w:rFonts w:ascii="Calibri Light" w:hAnsi="Calibri Light"/>
          <w:sz w:val="24"/>
          <w:szCs w:val="24"/>
          <w:lang w:val="sr-Cyrl-RS"/>
        </w:rPr>
        <w:t xml:space="preserve">Ако покрајински секретар одлучи да не прихвати донацију, </w:t>
      </w:r>
      <w:r w:rsidR="00E867DC" w:rsidRPr="002A7DA4">
        <w:rPr>
          <w:rFonts w:ascii="Calibri Light" w:hAnsi="Calibri Light"/>
          <w:sz w:val="24"/>
          <w:szCs w:val="24"/>
          <w:lang w:val="sr-Cyrl-RS"/>
        </w:rPr>
        <w:t>прималац донације</w:t>
      </w:r>
      <w:r w:rsidRPr="002A7DA4">
        <w:rPr>
          <w:rFonts w:ascii="Calibri Light" w:hAnsi="Calibri Light"/>
          <w:sz w:val="24"/>
          <w:szCs w:val="24"/>
          <w:lang w:val="sr-Cyrl-RS"/>
        </w:rPr>
        <w:t xml:space="preserve"> о тој одлуци обавештава лице које је дало предлог донације. </w:t>
      </w:r>
    </w:p>
    <w:p w:rsidR="002A7DA4" w:rsidRDefault="002A7DA4" w:rsidP="002A7DA4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A7DA4" w:rsidRDefault="00752E89" w:rsidP="002A7DA4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>
        <w:rPr>
          <w:rFonts w:ascii="Calibri Light" w:hAnsi="Calibri Light"/>
          <w:sz w:val="24"/>
          <w:szCs w:val="24"/>
          <w:lang w:val="sr-Cyrl-RS"/>
        </w:rPr>
        <w:t xml:space="preserve">Члан </w:t>
      </w:r>
      <w:r w:rsidR="002A7DA4">
        <w:rPr>
          <w:rFonts w:ascii="Calibri Light" w:hAnsi="Calibri Light"/>
          <w:sz w:val="24"/>
          <w:szCs w:val="24"/>
          <w:lang w:val="sr-Cyrl-RS"/>
        </w:rPr>
        <w:t>10.</w:t>
      </w:r>
    </w:p>
    <w:p w:rsidR="002A7DA4" w:rsidRPr="002A7DA4" w:rsidRDefault="002A7DA4" w:rsidP="002A7DA4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573F65" w:rsidRDefault="00E4594D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>
        <w:rPr>
          <w:rFonts w:ascii="Calibri Light" w:hAnsi="Calibri Light"/>
          <w:sz w:val="24"/>
          <w:szCs w:val="24"/>
          <w:lang w:val="sr-Cyrl-RS"/>
        </w:rPr>
        <w:t>О закључцима из члана 9. став 1. и 2. прималац донације обавезан је да води посебну евиденцију у писаном и електронском облику.</w:t>
      </w:r>
    </w:p>
    <w:p w:rsidR="002A7DA4" w:rsidRDefault="002A7DA4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E4594D" w:rsidRDefault="00E4594D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>
        <w:rPr>
          <w:rFonts w:ascii="Calibri Light" w:hAnsi="Calibri Light"/>
          <w:sz w:val="24"/>
          <w:szCs w:val="24"/>
          <w:lang w:val="sr-Cyrl-RS"/>
        </w:rPr>
        <w:t>Прималац донације дужан је да једном годишње, а најкасније до 31. јануара текуће године за претходну годину, достави Покрајинској антикорупцијској комисији извештај о донетим закључцима о донацијама.</w:t>
      </w:r>
    </w:p>
    <w:p w:rsid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Члан 1</w:t>
      </w:r>
      <w:r w:rsidR="002A7DA4">
        <w:rPr>
          <w:rFonts w:ascii="Calibri Light" w:hAnsi="Calibri Light"/>
          <w:sz w:val="24"/>
          <w:szCs w:val="24"/>
          <w:lang w:val="sr-Cyrl-RS"/>
        </w:rPr>
        <w:t>1</w:t>
      </w:r>
      <w:r w:rsidRPr="00202535">
        <w:rPr>
          <w:rFonts w:ascii="Calibri Light" w:hAnsi="Calibri Light"/>
          <w:sz w:val="24"/>
          <w:szCs w:val="24"/>
          <w:lang w:val="sr-Cyrl-RS"/>
        </w:rPr>
        <w:t>.</w:t>
      </w:r>
    </w:p>
    <w:p w:rsidR="00573F65" w:rsidRDefault="00573F6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Уговором о донацији се регулишу и уређују међусобна права, обавезе и одговорности даваоца и примаоца донације.</w:t>
      </w:r>
    </w:p>
    <w:p w:rsidR="00573F65" w:rsidRDefault="00573F6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Уговор о донацији садржи:</w:t>
      </w:r>
    </w:p>
    <w:p w:rsidR="00202535" w:rsidRPr="00202535" w:rsidRDefault="00202535" w:rsidP="0020253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податке о уговорним странама;</w:t>
      </w:r>
    </w:p>
    <w:p w:rsidR="00202535" w:rsidRPr="00202535" w:rsidRDefault="00202535" w:rsidP="0020253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предмет и вредност донације;</w:t>
      </w:r>
    </w:p>
    <w:p w:rsidR="00202535" w:rsidRPr="00202535" w:rsidRDefault="00202535" w:rsidP="0020253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намену донације;</w:t>
      </w:r>
    </w:p>
    <w:p w:rsidR="00202535" w:rsidRPr="00202535" w:rsidRDefault="00202535" w:rsidP="0020253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начин и рок извршења донације;</w:t>
      </w:r>
    </w:p>
    <w:p w:rsidR="00202535" w:rsidRPr="00202535" w:rsidRDefault="00202535" w:rsidP="0020253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услове за измену или раскид уговора о донацији;</w:t>
      </w:r>
    </w:p>
    <w:p w:rsidR="00202535" w:rsidRDefault="00202535" w:rsidP="0020253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 xml:space="preserve">одредбе о решавању спорова. </w:t>
      </w:r>
    </w:p>
    <w:p w:rsidR="00573F65" w:rsidRPr="005E4A43" w:rsidRDefault="00573F65" w:rsidP="005E4A43">
      <w:pPr>
        <w:spacing w:after="0" w:line="240" w:lineRule="auto"/>
        <w:ind w:left="360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Члан 1</w:t>
      </w:r>
      <w:r w:rsidR="005E4A43">
        <w:rPr>
          <w:rFonts w:ascii="Calibri Light" w:hAnsi="Calibri Light"/>
          <w:sz w:val="24"/>
          <w:szCs w:val="24"/>
          <w:lang w:val="sr-Cyrl-RS"/>
        </w:rPr>
        <w:t>2</w:t>
      </w:r>
      <w:r w:rsidRPr="00202535">
        <w:rPr>
          <w:rFonts w:ascii="Calibri Light" w:hAnsi="Calibri Light"/>
          <w:sz w:val="24"/>
          <w:szCs w:val="24"/>
          <w:lang w:val="sr-Cyrl-RS"/>
        </w:rPr>
        <w:t>.</w:t>
      </w:r>
    </w:p>
    <w:p w:rsidR="00202535" w:rsidRP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 xml:space="preserve">Прималац донације је дужан да са предметом донације поступа наменски, у складу са </w:t>
      </w:r>
      <w:r w:rsidR="00E867DC">
        <w:rPr>
          <w:rFonts w:ascii="Calibri Light" w:hAnsi="Calibri Light"/>
          <w:sz w:val="24"/>
          <w:szCs w:val="24"/>
          <w:lang w:val="sr-Cyrl-RS"/>
        </w:rPr>
        <w:t>у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говором о донацији. </w:t>
      </w:r>
    </w:p>
    <w:p w:rsidR="00573F65" w:rsidRDefault="00573F6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 xml:space="preserve">Ненаменско коришћење средстава прибављених донацијом санкционише се у складу са </w:t>
      </w:r>
      <w:r w:rsidR="00E867DC">
        <w:rPr>
          <w:rFonts w:ascii="Calibri Light" w:hAnsi="Calibri Light"/>
          <w:sz w:val="24"/>
          <w:szCs w:val="24"/>
          <w:lang w:val="sr-Cyrl-RS"/>
        </w:rPr>
        <w:t>прописима о за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посленима у </w:t>
      </w:r>
      <w:proofErr w:type="spellStart"/>
      <w:r w:rsidRPr="00202535">
        <w:rPr>
          <w:rFonts w:ascii="Calibri Light" w:hAnsi="Calibri Light"/>
          <w:sz w:val="24"/>
          <w:szCs w:val="24"/>
        </w:rPr>
        <w:t>аутономни</w:t>
      </w:r>
      <w:proofErr w:type="spellEnd"/>
      <w:r w:rsidR="00E867DC">
        <w:rPr>
          <w:rFonts w:ascii="Calibri Light" w:hAnsi="Calibri Light"/>
          <w:sz w:val="24"/>
          <w:szCs w:val="24"/>
          <w:lang w:val="sr-Cyrl-RS"/>
        </w:rPr>
        <w:t>м</w:t>
      </w:r>
      <w:r w:rsidRPr="00202535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00202535">
        <w:rPr>
          <w:rFonts w:ascii="Calibri Light" w:hAnsi="Calibri Light"/>
          <w:sz w:val="24"/>
          <w:szCs w:val="24"/>
        </w:rPr>
        <w:t>покрајина</w:t>
      </w:r>
      <w:proofErr w:type="spellEnd"/>
      <w:r w:rsidR="00E867DC">
        <w:rPr>
          <w:rFonts w:ascii="Calibri Light" w:hAnsi="Calibri Light"/>
          <w:sz w:val="24"/>
          <w:szCs w:val="24"/>
          <w:lang w:val="sr-Cyrl-RS"/>
        </w:rPr>
        <w:t>ма.</w:t>
      </w:r>
    </w:p>
    <w:p w:rsidR="00573F65" w:rsidRDefault="00573F6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P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Покрајински секретар сачињава извештај о реализацији донације који доставља даваоцу донације.</w:t>
      </w:r>
    </w:p>
    <w:p w:rsidR="00573F65" w:rsidRDefault="00573F6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 xml:space="preserve">Надзор над спровођењем овог </w:t>
      </w:r>
      <w:r w:rsidR="00E867DC">
        <w:rPr>
          <w:rFonts w:ascii="Calibri Light" w:hAnsi="Calibri Light"/>
          <w:sz w:val="24"/>
          <w:szCs w:val="24"/>
          <w:lang w:val="sr-Cyrl-RS"/>
        </w:rPr>
        <w:t>п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равилника обавља се у оквирима система за финансијско управљање и контролу, који у покрајинском секретаријату </w:t>
      </w:r>
      <w:r w:rsidR="00E867DC">
        <w:rPr>
          <w:rFonts w:ascii="Calibri Light" w:hAnsi="Calibri Light"/>
          <w:sz w:val="24"/>
          <w:szCs w:val="24"/>
          <w:lang w:val="sr-Cyrl-RS"/>
        </w:rPr>
        <w:t xml:space="preserve">за социјалну политику, демографију и равноправност полова </w:t>
      </w:r>
      <w:r w:rsidRPr="00202535">
        <w:rPr>
          <w:rFonts w:ascii="Calibri Light" w:hAnsi="Calibri Light"/>
          <w:sz w:val="24"/>
          <w:szCs w:val="24"/>
          <w:lang w:val="sr-Cyrl-RS"/>
        </w:rPr>
        <w:t>функционише у складу са законом који уређује буџетски систем.</w:t>
      </w:r>
    </w:p>
    <w:p w:rsidR="00573F65" w:rsidRDefault="00573F6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  <w:r w:rsidRPr="00202535">
        <w:rPr>
          <w:rFonts w:ascii="Calibri Light" w:hAnsi="Calibri Light"/>
          <w:sz w:val="24"/>
          <w:szCs w:val="24"/>
          <w:lang w:val="sr-Cyrl-RS"/>
        </w:rPr>
        <w:t>Члан 13.</w:t>
      </w:r>
    </w:p>
    <w:p w:rsidR="00202535" w:rsidRPr="00202535" w:rsidRDefault="00202535" w:rsidP="00202535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sr-Cyrl-RS"/>
        </w:rPr>
      </w:pPr>
    </w:p>
    <w:p w:rsid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>
        <w:rPr>
          <w:rFonts w:ascii="Calibri Light" w:hAnsi="Calibri Light"/>
          <w:sz w:val="24"/>
          <w:szCs w:val="24"/>
          <w:lang w:val="sr-Cyrl-RS"/>
        </w:rPr>
        <w:t xml:space="preserve">   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Овај Правилник </w:t>
      </w:r>
      <w:r w:rsidR="005E5B60">
        <w:rPr>
          <w:rFonts w:ascii="Calibri Light" w:hAnsi="Calibri Light"/>
          <w:sz w:val="24"/>
          <w:szCs w:val="24"/>
          <w:lang w:val="sr-Cyrl-RS"/>
        </w:rPr>
        <w:t>ступа на снагу осмог дана од дана објављивања на огласној табли По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крајинског секретаријата за социјалну политику, демографију и равноправност полова </w:t>
      </w:r>
      <w:r w:rsidR="005E5B60">
        <w:rPr>
          <w:rFonts w:ascii="Calibri Light" w:hAnsi="Calibri Light"/>
          <w:sz w:val="24"/>
          <w:szCs w:val="24"/>
          <w:lang w:val="sr-Cyrl-RS"/>
        </w:rPr>
        <w:t>као и на интернет страници</w:t>
      </w:r>
      <w:r w:rsidRPr="00202535">
        <w:rPr>
          <w:rFonts w:ascii="Calibri Light" w:hAnsi="Calibri Light"/>
          <w:sz w:val="24"/>
          <w:szCs w:val="24"/>
          <w:lang w:val="sr-Cyrl-RS"/>
        </w:rPr>
        <w:t xml:space="preserve">. </w:t>
      </w:r>
    </w:p>
    <w:p w:rsid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573F65" w:rsidRDefault="00573F6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7F2FE1" w:rsidRDefault="007F2FE1" w:rsidP="00202535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  <w:lang w:val="sr-Cyrl-RS"/>
        </w:rPr>
      </w:pPr>
    </w:p>
    <w:p w:rsidR="005E5B60" w:rsidRPr="005E5B60" w:rsidRDefault="005E5B60" w:rsidP="00202535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  <w:lang w:val="sr-Cyrl-RS"/>
        </w:rPr>
      </w:pPr>
      <w:r w:rsidRPr="005E5B60">
        <w:rPr>
          <w:rFonts w:ascii="Calibri Light" w:hAnsi="Calibri Light"/>
          <w:b/>
          <w:sz w:val="24"/>
          <w:szCs w:val="24"/>
          <w:lang w:val="sr-Cyrl-RS"/>
        </w:rPr>
        <w:t>Република Србија</w:t>
      </w:r>
    </w:p>
    <w:p w:rsidR="005E5B60" w:rsidRPr="005E5B60" w:rsidRDefault="005E5B60" w:rsidP="00202535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  <w:lang w:val="sr-Cyrl-RS"/>
        </w:rPr>
      </w:pPr>
      <w:r w:rsidRPr="005E5B60">
        <w:rPr>
          <w:rFonts w:ascii="Calibri Light" w:hAnsi="Calibri Light"/>
          <w:b/>
          <w:sz w:val="24"/>
          <w:szCs w:val="24"/>
          <w:lang w:val="sr-Cyrl-RS"/>
        </w:rPr>
        <w:t>Аутономна покрајина Војводина</w:t>
      </w:r>
    </w:p>
    <w:p w:rsidR="005E5B60" w:rsidRPr="005E5B60" w:rsidRDefault="005E5B60" w:rsidP="00202535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  <w:lang w:val="sr-Cyrl-RS"/>
        </w:rPr>
      </w:pPr>
      <w:r w:rsidRPr="005E5B60">
        <w:rPr>
          <w:rFonts w:ascii="Calibri Light" w:hAnsi="Calibri Light"/>
          <w:b/>
          <w:sz w:val="24"/>
          <w:szCs w:val="24"/>
          <w:lang w:val="sr-Cyrl-RS"/>
        </w:rPr>
        <w:t>ПОКРАЈИНСКИ СЕКРЕТАРИЈАТ ЗА</w:t>
      </w:r>
    </w:p>
    <w:p w:rsidR="005E5B60" w:rsidRPr="005E5B60" w:rsidRDefault="005E5B60" w:rsidP="00202535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  <w:lang w:val="sr-Cyrl-RS"/>
        </w:rPr>
      </w:pPr>
      <w:r w:rsidRPr="005E5B60">
        <w:rPr>
          <w:rFonts w:ascii="Calibri Light" w:hAnsi="Calibri Light"/>
          <w:b/>
          <w:sz w:val="24"/>
          <w:szCs w:val="24"/>
          <w:lang w:val="sr-Cyrl-RS"/>
        </w:rPr>
        <w:t xml:space="preserve">СОЦИЈАЛНУ ПОЛИТИКУ, ДЕМОГРАФИЈУ И </w:t>
      </w:r>
    </w:p>
    <w:p w:rsidR="005E5B60" w:rsidRDefault="005E5B60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5E5B60">
        <w:rPr>
          <w:rFonts w:ascii="Calibri Light" w:hAnsi="Calibri Light"/>
          <w:b/>
          <w:sz w:val="24"/>
          <w:szCs w:val="24"/>
          <w:lang w:val="sr-Cyrl-RS"/>
        </w:rPr>
        <w:t>РАВНОПРАВНОСТ ПОЛОВА</w:t>
      </w:r>
    </w:p>
    <w:p w:rsidR="005E5B60" w:rsidRPr="00B477D6" w:rsidRDefault="005E5B60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>
        <w:rPr>
          <w:rFonts w:ascii="Calibri Light" w:hAnsi="Calibri Light"/>
          <w:sz w:val="24"/>
          <w:szCs w:val="24"/>
          <w:lang w:val="sr-Cyrl-RS"/>
        </w:rPr>
        <w:t>Број:</w:t>
      </w:r>
      <w:r w:rsidR="00B477D6">
        <w:rPr>
          <w:rFonts w:ascii="Calibri Light" w:hAnsi="Calibri Light"/>
          <w:sz w:val="24"/>
          <w:szCs w:val="24"/>
          <w:lang w:val="sr-Latn-RS"/>
        </w:rPr>
        <w:t xml:space="preserve"> </w:t>
      </w:r>
      <w:r w:rsidR="00B477D6">
        <w:rPr>
          <w:rFonts w:ascii="Calibri Light" w:hAnsi="Calibri Light"/>
          <w:sz w:val="24"/>
          <w:szCs w:val="24"/>
          <w:lang w:val="sr-Cyrl-RS"/>
        </w:rPr>
        <w:t>139-011-12/2019-01</w:t>
      </w:r>
    </w:p>
    <w:p w:rsidR="005E5B60" w:rsidRDefault="005E5B60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>
        <w:rPr>
          <w:rFonts w:ascii="Calibri Light" w:hAnsi="Calibri Light"/>
          <w:sz w:val="24"/>
          <w:szCs w:val="24"/>
          <w:lang w:val="sr-Cyrl-RS"/>
        </w:rPr>
        <w:t xml:space="preserve">Дана: </w:t>
      </w:r>
      <w:r w:rsidR="00752E89">
        <w:rPr>
          <w:rFonts w:ascii="Calibri Light" w:hAnsi="Calibri Light"/>
          <w:sz w:val="24"/>
          <w:szCs w:val="24"/>
          <w:lang w:val="sr-Cyrl-RS"/>
        </w:rPr>
        <w:t>28</w:t>
      </w:r>
      <w:r>
        <w:rPr>
          <w:rFonts w:ascii="Calibri Light" w:hAnsi="Calibri Light"/>
          <w:sz w:val="24"/>
          <w:szCs w:val="24"/>
          <w:lang w:val="sr-Cyrl-RS"/>
        </w:rPr>
        <w:t>. октобра 2019. године</w:t>
      </w:r>
    </w:p>
    <w:p w:rsidR="005E5B60" w:rsidRPr="005E5B60" w:rsidRDefault="005E5B60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 w:rsidRPr="005E5B60">
        <w:rPr>
          <w:rFonts w:ascii="Calibri Light" w:hAnsi="Calibri Light"/>
          <w:sz w:val="24"/>
          <w:szCs w:val="24"/>
          <w:lang w:val="sr-Cyrl-RS"/>
        </w:rPr>
        <w:t>НОВИ САД</w:t>
      </w:r>
    </w:p>
    <w:p w:rsidR="005E5B60" w:rsidRDefault="005E5B60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  <w:r>
        <w:rPr>
          <w:rFonts w:ascii="Calibri Light" w:hAnsi="Calibri Light"/>
          <w:sz w:val="24"/>
          <w:szCs w:val="24"/>
          <w:lang w:val="sr-Cyrl-RS"/>
        </w:rPr>
        <w:t>Булевар Михајла Пупина број 16</w:t>
      </w:r>
    </w:p>
    <w:p w:rsidR="00202535" w:rsidRDefault="0020253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573F65" w:rsidRDefault="00573F65" w:rsidP="00202535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sr-Cyrl-RS"/>
        </w:rPr>
      </w:pPr>
    </w:p>
    <w:p w:rsidR="00202535" w:rsidRPr="005E5B60" w:rsidRDefault="00202535" w:rsidP="00202535">
      <w:pPr>
        <w:spacing w:after="0" w:line="240" w:lineRule="auto"/>
        <w:jc w:val="right"/>
        <w:rPr>
          <w:rFonts w:ascii="Calibri Light" w:hAnsi="Calibri Light"/>
          <w:b/>
          <w:sz w:val="24"/>
          <w:szCs w:val="24"/>
          <w:lang w:val="sr-Cyrl-RS"/>
        </w:rPr>
      </w:pPr>
      <w:r w:rsidRPr="005E5B60">
        <w:rPr>
          <w:rFonts w:ascii="Calibri Light" w:hAnsi="Calibri Light"/>
          <w:b/>
          <w:sz w:val="24"/>
          <w:szCs w:val="24"/>
          <w:lang w:val="sr-Cyrl-RS"/>
        </w:rPr>
        <w:t>ПОКРАЈИНСКИ СЕКРЕТАР</w:t>
      </w:r>
    </w:p>
    <w:p w:rsidR="00202535" w:rsidRPr="005E5B60" w:rsidRDefault="00202535" w:rsidP="00202535">
      <w:pPr>
        <w:spacing w:after="0" w:line="240" w:lineRule="auto"/>
        <w:jc w:val="right"/>
        <w:rPr>
          <w:rFonts w:ascii="Calibri Light" w:hAnsi="Calibri Light"/>
          <w:b/>
          <w:sz w:val="24"/>
          <w:szCs w:val="24"/>
          <w:lang w:val="sr-Cyrl-RS"/>
        </w:rPr>
      </w:pPr>
    </w:p>
    <w:p w:rsidR="00202535" w:rsidRPr="005E5B60" w:rsidRDefault="00202535" w:rsidP="00202535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  <w:lang w:val="sr-Cyrl-RS"/>
        </w:rPr>
      </w:pPr>
      <w:r w:rsidRPr="005E5B60">
        <w:rPr>
          <w:rFonts w:ascii="Calibri Light" w:hAnsi="Calibri Light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Предраг Вулетић  </w:t>
      </w:r>
    </w:p>
    <w:p w:rsidR="0096709B" w:rsidRPr="00202535" w:rsidRDefault="0096709B" w:rsidP="00202535">
      <w:pPr>
        <w:spacing w:after="0" w:line="240" w:lineRule="auto"/>
        <w:rPr>
          <w:rFonts w:ascii="Calibri Light" w:hAnsi="Calibri Light"/>
          <w:sz w:val="24"/>
          <w:szCs w:val="24"/>
        </w:rPr>
      </w:pPr>
    </w:p>
    <w:sectPr w:rsidR="0096709B" w:rsidRPr="00202535" w:rsidSect="00C66CB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0C" w:rsidRDefault="00EB220C" w:rsidP="000D3018">
      <w:pPr>
        <w:spacing w:after="0" w:line="240" w:lineRule="auto"/>
      </w:pPr>
      <w:r>
        <w:separator/>
      </w:r>
    </w:p>
  </w:endnote>
  <w:endnote w:type="continuationSeparator" w:id="0">
    <w:p w:rsidR="00EB220C" w:rsidRDefault="00EB220C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LuzSans-Book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0C" w:rsidRDefault="00EB220C" w:rsidP="000D3018">
      <w:pPr>
        <w:spacing w:after="0" w:line="240" w:lineRule="auto"/>
      </w:pPr>
      <w:r>
        <w:separator/>
      </w:r>
    </w:p>
  </w:footnote>
  <w:footnote w:type="continuationSeparator" w:id="0">
    <w:p w:rsidR="00EB220C" w:rsidRDefault="00EB220C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01E" w:rsidRPr="00E74B97" w:rsidRDefault="006A701E" w:rsidP="00E74B97">
    <w:pPr>
      <w:tabs>
        <w:tab w:val="center" w:pos="4703"/>
        <w:tab w:val="right" w:pos="940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660"/>
    <w:multiLevelType w:val="multilevel"/>
    <w:tmpl w:val="355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04019"/>
    <w:multiLevelType w:val="hybridMultilevel"/>
    <w:tmpl w:val="B57C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15E"/>
    <w:multiLevelType w:val="hybridMultilevel"/>
    <w:tmpl w:val="BBE6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3C6"/>
    <w:multiLevelType w:val="hybridMultilevel"/>
    <w:tmpl w:val="0DB66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6EF9"/>
    <w:multiLevelType w:val="hybridMultilevel"/>
    <w:tmpl w:val="6FFA331C"/>
    <w:lvl w:ilvl="0" w:tplc="C128CE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10C58"/>
    <w:multiLevelType w:val="hybridMultilevel"/>
    <w:tmpl w:val="6AC0E134"/>
    <w:lvl w:ilvl="0" w:tplc="DCF2E1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2004A"/>
    <w:multiLevelType w:val="hybridMultilevel"/>
    <w:tmpl w:val="8FE81CEE"/>
    <w:lvl w:ilvl="0" w:tplc="F36872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31328"/>
    <w:multiLevelType w:val="hybridMultilevel"/>
    <w:tmpl w:val="26560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0097B"/>
    <w:rsid w:val="00000CEF"/>
    <w:rsid w:val="00001F64"/>
    <w:rsid w:val="000202C8"/>
    <w:rsid w:val="000254F6"/>
    <w:rsid w:val="00031A78"/>
    <w:rsid w:val="00032B8A"/>
    <w:rsid w:val="00033C21"/>
    <w:rsid w:val="00036449"/>
    <w:rsid w:val="000379D1"/>
    <w:rsid w:val="00037C20"/>
    <w:rsid w:val="00041457"/>
    <w:rsid w:val="00042866"/>
    <w:rsid w:val="000453A4"/>
    <w:rsid w:val="000532A4"/>
    <w:rsid w:val="00054AFA"/>
    <w:rsid w:val="0005568E"/>
    <w:rsid w:val="00057E2E"/>
    <w:rsid w:val="00060BD7"/>
    <w:rsid w:val="00064D2E"/>
    <w:rsid w:val="000725A0"/>
    <w:rsid w:val="00073BE6"/>
    <w:rsid w:val="0007786C"/>
    <w:rsid w:val="0009122F"/>
    <w:rsid w:val="000965C1"/>
    <w:rsid w:val="000B27A4"/>
    <w:rsid w:val="000B34C5"/>
    <w:rsid w:val="000B5828"/>
    <w:rsid w:val="000B6CAC"/>
    <w:rsid w:val="000B7BA1"/>
    <w:rsid w:val="000D3018"/>
    <w:rsid w:val="000D70DD"/>
    <w:rsid w:val="000E2D64"/>
    <w:rsid w:val="000E3365"/>
    <w:rsid w:val="000E3604"/>
    <w:rsid w:val="000F45CC"/>
    <w:rsid w:val="00101336"/>
    <w:rsid w:val="001013FA"/>
    <w:rsid w:val="00110CD5"/>
    <w:rsid w:val="001137A1"/>
    <w:rsid w:val="00115AE4"/>
    <w:rsid w:val="00116DCB"/>
    <w:rsid w:val="00124ED6"/>
    <w:rsid w:val="00131671"/>
    <w:rsid w:val="00132548"/>
    <w:rsid w:val="00133CAB"/>
    <w:rsid w:val="0013540E"/>
    <w:rsid w:val="00135424"/>
    <w:rsid w:val="00136667"/>
    <w:rsid w:val="0015791A"/>
    <w:rsid w:val="001648DD"/>
    <w:rsid w:val="0017669A"/>
    <w:rsid w:val="00182226"/>
    <w:rsid w:val="00187B62"/>
    <w:rsid w:val="0019248E"/>
    <w:rsid w:val="00195895"/>
    <w:rsid w:val="001A692C"/>
    <w:rsid w:val="001B08B5"/>
    <w:rsid w:val="001B256D"/>
    <w:rsid w:val="001B2BB1"/>
    <w:rsid w:val="001B3B11"/>
    <w:rsid w:val="001B6944"/>
    <w:rsid w:val="001C59F6"/>
    <w:rsid w:val="001C62E3"/>
    <w:rsid w:val="001D36F9"/>
    <w:rsid w:val="001D6C1E"/>
    <w:rsid w:val="001E28EE"/>
    <w:rsid w:val="001E4FDF"/>
    <w:rsid w:val="001F0A9C"/>
    <w:rsid w:val="001F2C11"/>
    <w:rsid w:val="001F3134"/>
    <w:rsid w:val="001F3267"/>
    <w:rsid w:val="001F42CC"/>
    <w:rsid w:val="001F5148"/>
    <w:rsid w:val="001F7CF1"/>
    <w:rsid w:val="00202535"/>
    <w:rsid w:val="002102AB"/>
    <w:rsid w:val="00212234"/>
    <w:rsid w:val="00213DDC"/>
    <w:rsid w:val="0021513F"/>
    <w:rsid w:val="002223CD"/>
    <w:rsid w:val="0022457F"/>
    <w:rsid w:val="00224F24"/>
    <w:rsid w:val="00225EAB"/>
    <w:rsid w:val="0023554B"/>
    <w:rsid w:val="00236CAD"/>
    <w:rsid w:val="002371DD"/>
    <w:rsid w:val="002406F8"/>
    <w:rsid w:val="00240F4A"/>
    <w:rsid w:val="00241650"/>
    <w:rsid w:val="002433B6"/>
    <w:rsid w:val="00246D33"/>
    <w:rsid w:val="002471DF"/>
    <w:rsid w:val="00251E01"/>
    <w:rsid w:val="0025299F"/>
    <w:rsid w:val="00253AA7"/>
    <w:rsid w:val="00257448"/>
    <w:rsid w:val="00257C9D"/>
    <w:rsid w:val="00267A58"/>
    <w:rsid w:val="00271A46"/>
    <w:rsid w:val="00272BAB"/>
    <w:rsid w:val="00277BEA"/>
    <w:rsid w:val="00286B59"/>
    <w:rsid w:val="002903D7"/>
    <w:rsid w:val="00293A41"/>
    <w:rsid w:val="00295E56"/>
    <w:rsid w:val="002A31AA"/>
    <w:rsid w:val="002A74B7"/>
    <w:rsid w:val="002A7DA4"/>
    <w:rsid w:val="002B44A5"/>
    <w:rsid w:val="002B76DB"/>
    <w:rsid w:val="002C2542"/>
    <w:rsid w:val="002C3A0B"/>
    <w:rsid w:val="002C76D8"/>
    <w:rsid w:val="002D12F0"/>
    <w:rsid w:val="002D1841"/>
    <w:rsid w:val="002D2603"/>
    <w:rsid w:val="002D7023"/>
    <w:rsid w:val="002E0E85"/>
    <w:rsid w:val="003025C6"/>
    <w:rsid w:val="00311A73"/>
    <w:rsid w:val="003131F5"/>
    <w:rsid w:val="003162ED"/>
    <w:rsid w:val="003166BC"/>
    <w:rsid w:val="0032130A"/>
    <w:rsid w:val="0032177C"/>
    <w:rsid w:val="003223CB"/>
    <w:rsid w:val="00323E9F"/>
    <w:rsid w:val="00326A22"/>
    <w:rsid w:val="00330A8B"/>
    <w:rsid w:val="003310D9"/>
    <w:rsid w:val="003358B0"/>
    <w:rsid w:val="003363E0"/>
    <w:rsid w:val="0033711F"/>
    <w:rsid w:val="003375ED"/>
    <w:rsid w:val="003400E6"/>
    <w:rsid w:val="00341A9D"/>
    <w:rsid w:val="003423BC"/>
    <w:rsid w:val="0034438D"/>
    <w:rsid w:val="003444BE"/>
    <w:rsid w:val="0035633C"/>
    <w:rsid w:val="00361409"/>
    <w:rsid w:val="00363087"/>
    <w:rsid w:val="003634DF"/>
    <w:rsid w:val="00365814"/>
    <w:rsid w:val="00370C1B"/>
    <w:rsid w:val="00370CC1"/>
    <w:rsid w:val="0037584A"/>
    <w:rsid w:val="0037644E"/>
    <w:rsid w:val="0038019D"/>
    <w:rsid w:val="00381308"/>
    <w:rsid w:val="003844E3"/>
    <w:rsid w:val="0038704D"/>
    <w:rsid w:val="0039262E"/>
    <w:rsid w:val="00393891"/>
    <w:rsid w:val="003967C9"/>
    <w:rsid w:val="003A4702"/>
    <w:rsid w:val="003A5C90"/>
    <w:rsid w:val="003A6125"/>
    <w:rsid w:val="003B1CB6"/>
    <w:rsid w:val="003B2B47"/>
    <w:rsid w:val="003B49D7"/>
    <w:rsid w:val="003B4E2A"/>
    <w:rsid w:val="003B53A9"/>
    <w:rsid w:val="003B6FDB"/>
    <w:rsid w:val="003B7A08"/>
    <w:rsid w:val="003C1E10"/>
    <w:rsid w:val="003C2C27"/>
    <w:rsid w:val="003C31D1"/>
    <w:rsid w:val="003C6896"/>
    <w:rsid w:val="003D2743"/>
    <w:rsid w:val="003D3620"/>
    <w:rsid w:val="003D4612"/>
    <w:rsid w:val="003D6C66"/>
    <w:rsid w:val="003D7CED"/>
    <w:rsid w:val="003E1453"/>
    <w:rsid w:val="003E504A"/>
    <w:rsid w:val="003E5311"/>
    <w:rsid w:val="003E5E81"/>
    <w:rsid w:val="003E60EE"/>
    <w:rsid w:val="003E7018"/>
    <w:rsid w:val="003F003A"/>
    <w:rsid w:val="003F465C"/>
    <w:rsid w:val="004030B4"/>
    <w:rsid w:val="00405983"/>
    <w:rsid w:val="004059E7"/>
    <w:rsid w:val="00406AE4"/>
    <w:rsid w:val="00417B8F"/>
    <w:rsid w:val="00420AEC"/>
    <w:rsid w:val="00423A4F"/>
    <w:rsid w:val="00426834"/>
    <w:rsid w:val="00430976"/>
    <w:rsid w:val="00430ABD"/>
    <w:rsid w:val="00433736"/>
    <w:rsid w:val="0043520C"/>
    <w:rsid w:val="00437060"/>
    <w:rsid w:val="0044285B"/>
    <w:rsid w:val="004428E9"/>
    <w:rsid w:val="00445BA3"/>
    <w:rsid w:val="00445E3B"/>
    <w:rsid w:val="004519CC"/>
    <w:rsid w:val="00453F7B"/>
    <w:rsid w:val="00454E83"/>
    <w:rsid w:val="00456612"/>
    <w:rsid w:val="004576AB"/>
    <w:rsid w:val="00461570"/>
    <w:rsid w:val="00463090"/>
    <w:rsid w:val="004638A8"/>
    <w:rsid w:val="00466398"/>
    <w:rsid w:val="00472F72"/>
    <w:rsid w:val="00473FAD"/>
    <w:rsid w:val="00474083"/>
    <w:rsid w:val="00474FDB"/>
    <w:rsid w:val="004803C3"/>
    <w:rsid w:val="004825D7"/>
    <w:rsid w:val="00483EA4"/>
    <w:rsid w:val="00487EA0"/>
    <w:rsid w:val="00493298"/>
    <w:rsid w:val="004A158F"/>
    <w:rsid w:val="004A46C8"/>
    <w:rsid w:val="004B1D5B"/>
    <w:rsid w:val="004B3CEB"/>
    <w:rsid w:val="004B6C0E"/>
    <w:rsid w:val="004B7A4A"/>
    <w:rsid w:val="004B7E00"/>
    <w:rsid w:val="004C21EE"/>
    <w:rsid w:val="004C3E36"/>
    <w:rsid w:val="004D2165"/>
    <w:rsid w:val="004D2C31"/>
    <w:rsid w:val="004D352A"/>
    <w:rsid w:val="004D3934"/>
    <w:rsid w:val="004E6D88"/>
    <w:rsid w:val="004F2AD9"/>
    <w:rsid w:val="004F6C0F"/>
    <w:rsid w:val="004F6CB2"/>
    <w:rsid w:val="004F73CA"/>
    <w:rsid w:val="0050006E"/>
    <w:rsid w:val="00500759"/>
    <w:rsid w:val="0050517E"/>
    <w:rsid w:val="00506B9E"/>
    <w:rsid w:val="00507CAD"/>
    <w:rsid w:val="0051403D"/>
    <w:rsid w:val="0053261D"/>
    <w:rsid w:val="00541716"/>
    <w:rsid w:val="00543222"/>
    <w:rsid w:val="00556665"/>
    <w:rsid w:val="005566AB"/>
    <w:rsid w:val="00572CDD"/>
    <w:rsid w:val="00573F65"/>
    <w:rsid w:val="005752E9"/>
    <w:rsid w:val="00580640"/>
    <w:rsid w:val="00581735"/>
    <w:rsid w:val="0058251D"/>
    <w:rsid w:val="005869DA"/>
    <w:rsid w:val="0058784A"/>
    <w:rsid w:val="005921D1"/>
    <w:rsid w:val="00592DCD"/>
    <w:rsid w:val="00593920"/>
    <w:rsid w:val="00595070"/>
    <w:rsid w:val="005A2CA0"/>
    <w:rsid w:val="005A3645"/>
    <w:rsid w:val="005A66DA"/>
    <w:rsid w:val="005A6A4F"/>
    <w:rsid w:val="005A7F3D"/>
    <w:rsid w:val="005A7F52"/>
    <w:rsid w:val="005B6A6E"/>
    <w:rsid w:val="005C14E4"/>
    <w:rsid w:val="005C283F"/>
    <w:rsid w:val="005C3193"/>
    <w:rsid w:val="005C31E8"/>
    <w:rsid w:val="005C32B7"/>
    <w:rsid w:val="005C3B0D"/>
    <w:rsid w:val="005C50C4"/>
    <w:rsid w:val="005C66B5"/>
    <w:rsid w:val="005C79F7"/>
    <w:rsid w:val="005D11B6"/>
    <w:rsid w:val="005D4F20"/>
    <w:rsid w:val="005E2188"/>
    <w:rsid w:val="005E36FA"/>
    <w:rsid w:val="005E4A43"/>
    <w:rsid w:val="005E54E6"/>
    <w:rsid w:val="005E5B60"/>
    <w:rsid w:val="005E6BFD"/>
    <w:rsid w:val="005E737B"/>
    <w:rsid w:val="005F06ED"/>
    <w:rsid w:val="005F2C91"/>
    <w:rsid w:val="006022C5"/>
    <w:rsid w:val="00603FC0"/>
    <w:rsid w:val="00605700"/>
    <w:rsid w:val="0060665C"/>
    <w:rsid w:val="00606CF4"/>
    <w:rsid w:val="0061273B"/>
    <w:rsid w:val="006130FD"/>
    <w:rsid w:val="00613342"/>
    <w:rsid w:val="00614796"/>
    <w:rsid w:val="00616E57"/>
    <w:rsid w:val="00621265"/>
    <w:rsid w:val="00634271"/>
    <w:rsid w:val="00641A20"/>
    <w:rsid w:val="00642F1A"/>
    <w:rsid w:val="00643179"/>
    <w:rsid w:val="00645664"/>
    <w:rsid w:val="0065102C"/>
    <w:rsid w:val="0065399B"/>
    <w:rsid w:val="006558C5"/>
    <w:rsid w:val="00656D92"/>
    <w:rsid w:val="006619A1"/>
    <w:rsid w:val="00662B6B"/>
    <w:rsid w:val="00663094"/>
    <w:rsid w:val="00665E17"/>
    <w:rsid w:val="006670F3"/>
    <w:rsid w:val="00670150"/>
    <w:rsid w:val="0067015C"/>
    <w:rsid w:val="006732D4"/>
    <w:rsid w:val="00673D47"/>
    <w:rsid w:val="00673F01"/>
    <w:rsid w:val="00676282"/>
    <w:rsid w:val="00677235"/>
    <w:rsid w:val="0068021B"/>
    <w:rsid w:val="00680FE6"/>
    <w:rsid w:val="00682FFD"/>
    <w:rsid w:val="00684C46"/>
    <w:rsid w:val="00686303"/>
    <w:rsid w:val="0069090B"/>
    <w:rsid w:val="00690D88"/>
    <w:rsid w:val="006916AA"/>
    <w:rsid w:val="00691A48"/>
    <w:rsid w:val="00695A3F"/>
    <w:rsid w:val="006A1784"/>
    <w:rsid w:val="006A5616"/>
    <w:rsid w:val="006A701E"/>
    <w:rsid w:val="006B1483"/>
    <w:rsid w:val="006B2EE2"/>
    <w:rsid w:val="006C163B"/>
    <w:rsid w:val="006C7ED7"/>
    <w:rsid w:val="006D0D9E"/>
    <w:rsid w:val="006D1189"/>
    <w:rsid w:val="006E05DE"/>
    <w:rsid w:val="006E4359"/>
    <w:rsid w:val="006E5D9D"/>
    <w:rsid w:val="006F0415"/>
    <w:rsid w:val="006F1A10"/>
    <w:rsid w:val="006F6370"/>
    <w:rsid w:val="006F7D2E"/>
    <w:rsid w:val="00701D53"/>
    <w:rsid w:val="0070264E"/>
    <w:rsid w:val="0070782F"/>
    <w:rsid w:val="0071046C"/>
    <w:rsid w:val="00713C68"/>
    <w:rsid w:val="00713F32"/>
    <w:rsid w:val="0071779B"/>
    <w:rsid w:val="00733683"/>
    <w:rsid w:val="007340D8"/>
    <w:rsid w:val="00735E7F"/>
    <w:rsid w:val="0073717B"/>
    <w:rsid w:val="00740BB6"/>
    <w:rsid w:val="00745ADA"/>
    <w:rsid w:val="007511C3"/>
    <w:rsid w:val="00752E89"/>
    <w:rsid w:val="0075341F"/>
    <w:rsid w:val="00756141"/>
    <w:rsid w:val="00756EAA"/>
    <w:rsid w:val="007615E7"/>
    <w:rsid w:val="00762973"/>
    <w:rsid w:val="0077438B"/>
    <w:rsid w:val="00777004"/>
    <w:rsid w:val="00777850"/>
    <w:rsid w:val="00780215"/>
    <w:rsid w:val="007805DE"/>
    <w:rsid w:val="007808B6"/>
    <w:rsid w:val="0078447A"/>
    <w:rsid w:val="007864E7"/>
    <w:rsid w:val="007933FB"/>
    <w:rsid w:val="00793DA6"/>
    <w:rsid w:val="00797F62"/>
    <w:rsid w:val="007A18A0"/>
    <w:rsid w:val="007B15C3"/>
    <w:rsid w:val="007B41EE"/>
    <w:rsid w:val="007B4314"/>
    <w:rsid w:val="007C3D59"/>
    <w:rsid w:val="007C46E1"/>
    <w:rsid w:val="007D6F34"/>
    <w:rsid w:val="007E0AA8"/>
    <w:rsid w:val="007E110B"/>
    <w:rsid w:val="007E1C52"/>
    <w:rsid w:val="007F0BB9"/>
    <w:rsid w:val="007F0DE6"/>
    <w:rsid w:val="007F2FE1"/>
    <w:rsid w:val="007F7609"/>
    <w:rsid w:val="00802B50"/>
    <w:rsid w:val="00804B03"/>
    <w:rsid w:val="00806342"/>
    <w:rsid w:val="00811351"/>
    <w:rsid w:val="00811576"/>
    <w:rsid w:val="0081631D"/>
    <w:rsid w:val="008231BA"/>
    <w:rsid w:val="0082486E"/>
    <w:rsid w:val="00846BA5"/>
    <w:rsid w:val="00847CCA"/>
    <w:rsid w:val="00851636"/>
    <w:rsid w:val="00851F55"/>
    <w:rsid w:val="00857CF8"/>
    <w:rsid w:val="00857D17"/>
    <w:rsid w:val="0086301B"/>
    <w:rsid w:val="008636D3"/>
    <w:rsid w:val="00864DA1"/>
    <w:rsid w:val="00865746"/>
    <w:rsid w:val="00865DFD"/>
    <w:rsid w:val="00866355"/>
    <w:rsid w:val="008718AC"/>
    <w:rsid w:val="00877785"/>
    <w:rsid w:val="008779D4"/>
    <w:rsid w:val="008820B0"/>
    <w:rsid w:val="008839CD"/>
    <w:rsid w:val="00886802"/>
    <w:rsid w:val="00886C80"/>
    <w:rsid w:val="0088763A"/>
    <w:rsid w:val="008908B9"/>
    <w:rsid w:val="00891F51"/>
    <w:rsid w:val="0089339A"/>
    <w:rsid w:val="00894DC6"/>
    <w:rsid w:val="00896679"/>
    <w:rsid w:val="008A0232"/>
    <w:rsid w:val="008A04D8"/>
    <w:rsid w:val="008A04EF"/>
    <w:rsid w:val="008A122C"/>
    <w:rsid w:val="008A1AC3"/>
    <w:rsid w:val="008A70E6"/>
    <w:rsid w:val="008A75C1"/>
    <w:rsid w:val="008B00B1"/>
    <w:rsid w:val="008B412E"/>
    <w:rsid w:val="008B4724"/>
    <w:rsid w:val="008B7AF8"/>
    <w:rsid w:val="008C2ECC"/>
    <w:rsid w:val="008C3BF3"/>
    <w:rsid w:val="008C6678"/>
    <w:rsid w:val="008E11A8"/>
    <w:rsid w:val="008E3519"/>
    <w:rsid w:val="008E62C4"/>
    <w:rsid w:val="008F273E"/>
    <w:rsid w:val="008F3904"/>
    <w:rsid w:val="008F3A3F"/>
    <w:rsid w:val="00901B93"/>
    <w:rsid w:val="00901BE8"/>
    <w:rsid w:val="00902BB2"/>
    <w:rsid w:val="00904001"/>
    <w:rsid w:val="009046F2"/>
    <w:rsid w:val="009104A3"/>
    <w:rsid w:val="00910AD3"/>
    <w:rsid w:val="0091133A"/>
    <w:rsid w:val="00911EA9"/>
    <w:rsid w:val="009215A6"/>
    <w:rsid w:val="00924826"/>
    <w:rsid w:val="009255C9"/>
    <w:rsid w:val="00926492"/>
    <w:rsid w:val="0092687D"/>
    <w:rsid w:val="00931DC8"/>
    <w:rsid w:val="00935159"/>
    <w:rsid w:val="009368F1"/>
    <w:rsid w:val="00936FD2"/>
    <w:rsid w:val="00941B16"/>
    <w:rsid w:val="00941CFD"/>
    <w:rsid w:val="009445B1"/>
    <w:rsid w:val="009445D8"/>
    <w:rsid w:val="00945428"/>
    <w:rsid w:val="00946F9D"/>
    <w:rsid w:val="0095017B"/>
    <w:rsid w:val="00955251"/>
    <w:rsid w:val="00962083"/>
    <w:rsid w:val="009623C8"/>
    <w:rsid w:val="00962E9A"/>
    <w:rsid w:val="009656FF"/>
    <w:rsid w:val="0096709B"/>
    <w:rsid w:val="00971D43"/>
    <w:rsid w:val="00972710"/>
    <w:rsid w:val="00976528"/>
    <w:rsid w:val="009814F3"/>
    <w:rsid w:val="00982BCD"/>
    <w:rsid w:val="009836F6"/>
    <w:rsid w:val="00983D73"/>
    <w:rsid w:val="0098697D"/>
    <w:rsid w:val="00986AF1"/>
    <w:rsid w:val="009876F6"/>
    <w:rsid w:val="00987B58"/>
    <w:rsid w:val="00990C02"/>
    <w:rsid w:val="00991E39"/>
    <w:rsid w:val="00993AE2"/>
    <w:rsid w:val="009950CA"/>
    <w:rsid w:val="009954F6"/>
    <w:rsid w:val="009A5825"/>
    <w:rsid w:val="009B2827"/>
    <w:rsid w:val="009B3B71"/>
    <w:rsid w:val="009B61D5"/>
    <w:rsid w:val="009C0924"/>
    <w:rsid w:val="009C2BAB"/>
    <w:rsid w:val="009C46F7"/>
    <w:rsid w:val="009C7387"/>
    <w:rsid w:val="009D43AE"/>
    <w:rsid w:val="009D4C8B"/>
    <w:rsid w:val="009E0C09"/>
    <w:rsid w:val="009E1F71"/>
    <w:rsid w:val="009F40C6"/>
    <w:rsid w:val="009F6548"/>
    <w:rsid w:val="009F6DEB"/>
    <w:rsid w:val="00A004EE"/>
    <w:rsid w:val="00A043AF"/>
    <w:rsid w:val="00A07220"/>
    <w:rsid w:val="00A07618"/>
    <w:rsid w:val="00A16814"/>
    <w:rsid w:val="00A17228"/>
    <w:rsid w:val="00A20EAA"/>
    <w:rsid w:val="00A22BA5"/>
    <w:rsid w:val="00A22CA2"/>
    <w:rsid w:val="00A23EDF"/>
    <w:rsid w:val="00A264C2"/>
    <w:rsid w:val="00A2765A"/>
    <w:rsid w:val="00A35D13"/>
    <w:rsid w:val="00A42F02"/>
    <w:rsid w:val="00A4304A"/>
    <w:rsid w:val="00A47C21"/>
    <w:rsid w:val="00A54B93"/>
    <w:rsid w:val="00A562BA"/>
    <w:rsid w:val="00A56503"/>
    <w:rsid w:val="00A601EC"/>
    <w:rsid w:val="00A67184"/>
    <w:rsid w:val="00A8720A"/>
    <w:rsid w:val="00A87328"/>
    <w:rsid w:val="00A8738D"/>
    <w:rsid w:val="00A91A15"/>
    <w:rsid w:val="00A92A3C"/>
    <w:rsid w:val="00A95AEA"/>
    <w:rsid w:val="00A95D9A"/>
    <w:rsid w:val="00AA3333"/>
    <w:rsid w:val="00AA4770"/>
    <w:rsid w:val="00AB24D1"/>
    <w:rsid w:val="00AC2163"/>
    <w:rsid w:val="00AC3F93"/>
    <w:rsid w:val="00AC4B3E"/>
    <w:rsid w:val="00AC4BE9"/>
    <w:rsid w:val="00AC5CC4"/>
    <w:rsid w:val="00AE0EF8"/>
    <w:rsid w:val="00AE18EC"/>
    <w:rsid w:val="00AE7F04"/>
    <w:rsid w:val="00AF2A90"/>
    <w:rsid w:val="00AF2FD1"/>
    <w:rsid w:val="00B01294"/>
    <w:rsid w:val="00B04410"/>
    <w:rsid w:val="00B0458B"/>
    <w:rsid w:val="00B07CFD"/>
    <w:rsid w:val="00B134FF"/>
    <w:rsid w:val="00B1440B"/>
    <w:rsid w:val="00B17B64"/>
    <w:rsid w:val="00B200F7"/>
    <w:rsid w:val="00B2247E"/>
    <w:rsid w:val="00B22C2A"/>
    <w:rsid w:val="00B22E3C"/>
    <w:rsid w:val="00B256D1"/>
    <w:rsid w:val="00B304F9"/>
    <w:rsid w:val="00B31D8A"/>
    <w:rsid w:val="00B33365"/>
    <w:rsid w:val="00B33AAA"/>
    <w:rsid w:val="00B367A8"/>
    <w:rsid w:val="00B41946"/>
    <w:rsid w:val="00B43412"/>
    <w:rsid w:val="00B43BBA"/>
    <w:rsid w:val="00B477D6"/>
    <w:rsid w:val="00B50F8C"/>
    <w:rsid w:val="00B513F7"/>
    <w:rsid w:val="00B535F1"/>
    <w:rsid w:val="00B541A5"/>
    <w:rsid w:val="00B60BCE"/>
    <w:rsid w:val="00B63AB4"/>
    <w:rsid w:val="00B63C62"/>
    <w:rsid w:val="00B63CD0"/>
    <w:rsid w:val="00B66FA0"/>
    <w:rsid w:val="00B73B8F"/>
    <w:rsid w:val="00B73E6A"/>
    <w:rsid w:val="00B759FD"/>
    <w:rsid w:val="00B815B3"/>
    <w:rsid w:val="00B81F42"/>
    <w:rsid w:val="00B84631"/>
    <w:rsid w:val="00B85384"/>
    <w:rsid w:val="00B9057E"/>
    <w:rsid w:val="00B90EA6"/>
    <w:rsid w:val="00B94DAC"/>
    <w:rsid w:val="00BA46EF"/>
    <w:rsid w:val="00BA5474"/>
    <w:rsid w:val="00BB0417"/>
    <w:rsid w:val="00BB3994"/>
    <w:rsid w:val="00BB3A03"/>
    <w:rsid w:val="00BC1AEC"/>
    <w:rsid w:val="00BC2BC0"/>
    <w:rsid w:val="00BC455A"/>
    <w:rsid w:val="00BC618B"/>
    <w:rsid w:val="00BD6D88"/>
    <w:rsid w:val="00BE077F"/>
    <w:rsid w:val="00BE0C14"/>
    <w:rsid w:val="00BE3049"/>
    <w:rsid w:val="00BF233B"/>
    <w:rsid w:val="00BF2832"/>
    <w:rsid w:val="00BF30CC"/>
    <w:rsid w:val="00BF712F"/>
    <w:rsid w:val="00C051D2"/>
    <w:rsid w:val="00C14825"/>
    <w:rsid w:val="00C14EA0"/>
    <w:rsid w:val="00C15936"/>
    <w:rsid w:val="00C232D0"/>
    <w:rsid w:val="00C27216"/>
    <w:rsid w:val="00C27D18"/>
    <w:rsid w:val="00C30BF5"/>
    <w:rsid w:val="00C31A57"/>
    <w:rsid w:val="00C34499"/>
    <w:rsid w:val="00C3623C"/>
    <w:rsid w:val="00C401F7"/>
    <w:rsid w:val="00C41C9D"/>
    <w:rsid w:val="00C45172"/>
    <w:rsid w:val="00C452A0"/>
    <w:rsid w:val="00C51632"/>
    <w:rsid w:val="00C51E37"/>
    <w:rsid w:val="00C531D2"/>
    <w:rsid w:val="00C54532"/>
    <w:rsid w:val="00C550D3"/>
    <w:rsid w:val="00C5584E"/>
    <w:rsid w:val="00C55D97"/>
    <w:rsid w:val="00C60174"/>
    <w:rsid w:val="00C64FE1"/>
    <w:rsid w:val="00C657FD"/>
    <w:rsid w:val="00C66141"/>
    <w:rsid w:val="00C66229"/>
    <w:rsid w:val="00C66CB8"/>
    <w:rsid w:val="00C70B1C"/>
    <w:rsid w:val="00C76702"/>
    <w:rsid w:val="00C77AF5"/>
    <w:rsid w:val="00C8176C"/>
    <w:rsid w:val="00C85EE3"/>
    <w:rsid w:val="00C86C78"/>
    <w:rsid w:val="00C961C8"/>
    <w:rsid w:val="00CA1428"/>
    <w:rsid w:val="00CA1817"/>
    <w:rsid w:val="00CA382D"/>
    <w:rsid w:val="00CA7D8A"/>
    <w:rsid w:val="00CB0A3D"/>
    <w:rsid w:val="00CB5B3C"/>
    <w:rsid w:val="00CB6DA0"/>
    <w:rsid w:val="00CC5B73"/>
    <w:rsid w:val="00CD0B92"/>
    <w:rsid w:val="00CD1844"/>
    <w:rsid w:val="00CD7FE7"/>
    <w:rsid w:val="00CE52C8"/>
    <w:rsid w:val="00CE748F"/>
    <w:rsid w:val="00CF6642"/>
    <w:rsid w:val="00D002BB"/>
    <w:rsid w:val="00D0116E"/>
    <w:rsid w:val="00D07E33"/>
    <w:rsid w:val="00D107FD"/>
    <w:rsid w:val="00D109B1"/>
    <w:rsid w:val="00D1111F"/>
    <w:rsid w:val="00D13A75"/>
    <w:rsid w:val="00D24858"/>
    <w:rsid w:val="00D33881"/>
    <w:rsid w:val="00D45F3D"/>
    <w:rsid w:val="00D46E12"/>
    <w:rsid w:val="00D51356"/>
    <w:rsid w:val="00D53878"/>
    <w:rsid w:val="00D5400B"/>
    <w:rsid w:val="00D60785"/>
    <w:rsid w:val="00D60C78"/>
    <w:rsid w:val="00D634D2"/>
    <w:rsid w:val="00D63CFB"/>
    <w:rsid w:val="00D7024A"/>
    <w:rsid w:val="00D7251D"/>
    <w:rsid w:val="00D7325E"/>
    <w:rsid w:val="00D7365E"/>
    <w:rsid w:val="00D80EAC"/>
    <w:rsid w:val="00D82419"/>
    <w:rsid w:val="00D9317D"/>
    <w:rsid w:val="00D93FB6"/>
    <w:rsid w:val="00D9459E"/>
    <w:rsid w:val="00DA226C"/>
    <w:rsid w:val="00DA3434"/>
    <w:rsid w:val="00DA6257"/>
    <w:rsid w:val="00DB2D4D"/>
    <w:rsid w:val="00DC0E49"/>
    <w:rsid w:val="00DC2330"/>
    <w:rsid w:val="00DC23CD"/>
    <w:rsid w:val="00DC7949"/>
    <w:rsid w:val="00DE73F0"/>
    <w:rsid w:val="00DF0CA9"/>
    <w:rsid w:val="00DF212D"/>
    <w:rsid w:val="00E008CE"/>
    <w:rsid w:val="00E02B47"/>
    <w:rsid w:val="00E02B9E"/>
    <w:rsid w:val="00E04E8A"/>
    <w:rsid w:val="00E07381"/>
    <w:rsid w:val="00E07686"/>
    <w:rsid w:val="00E15772"/>
    <w:rsid w:val="00E17E8C"/>
    <w:rsid w:val="00E22800"/>
    <w:rsid w:val="00E23A86"/>
    <w:rsid w:val="00E23B27"/>
    <w:rsid w:val="00E23C82"/>
    <w:rsid w:val="00E24554"/>
    <w:rsid w:val="00E25057"/>
    <w:rsid w:val="00E27B2D"/>
    <w:rsid w:val="00E32ADA"/>
    <w:rsid w:val="00E35C89"/>
    <w:rsid w:val="00E379CF"/>
    <w:rsid w:val="00E4025D"/>
    <w:rsid w:val="00E40732"/>
    <w:rsid w:val="00E434EB"/>
    <w:rsid w:val="00E4594D"/>
    <w:rsid w:val="00E56E95"/>
    <w:rsid w:val="00E571AD"/>
    <w:rsid w:val="00E60DB2"/>
    <w:rsid w:val="00E6173F"/>
    <w:rsid w:val="00E6778C"/>
    <w:rsid w:val="00E71A63"/>
    <w:rsid w:val="00E74B97"/>
    <w:rsid w:val="00E753B7"/>
    <w:rsid w:val="00E76267"/>
    <w:rsid w:val="00E76F57"/>
    <w:rsid w:val="00E77AF2"/>
    <w:rsid w:val="00E82934"/>
    <w:rsid w:val="00E84444"/>
    <w:rsid w:val="00E86005"/>
    <w:rsid w:val="00E867DC"/>
    <w:rsid w:val="00E87B83"/>
    <w:rsid w:val="00E90B5C"/>
    <w:rsid w:val="00E91E5F"/>
    <w:rsid w:val="00E928F8"/>
    <w:rsid w:val="00E93A2A"/>
    <w:rsid w:val="00E953FD"/>
    <w:rsid w:val="00EA1EF8"/>
    <w:rsid w:val="00EA2C93"/>
    <w:rsid w:val="00EA5EE7"/>
    <w:rsid w:val="00EA6109"/>
    <w:rsid w:val="00EB1A8C"/>
    <w:rsid w:val="00EB220C"/>
    <w:rsid w:val="00EB48CD"/>
    <w:rsid w:val="00EC1D99"/>
    <w:rsid w:val="00EC1F59"/>
    <w:rsid w:val="00EC25A9"/>
    <w:rsid w:val="00EC5B2F"/>
    <w:rsid w:val="00ED436C"/>
    <w:rsid w:val="00ED491E"/>
    <w:rsid w:val="00ED6EE6"/>
    <w:rsid w:val="00EE53B5"/>
    <w:rsid w:val="00EE67A5"/>
    <w:rsid w:val="00EE77D5"/>
    <w:rsid w:val="00EF4A4C"/>
    <w:rsid w:val="00EF66D9"/>
    <w:rsid w:val="00EF7988"/>
    <w:rsid w:val="00F00C3F"/>
    <w:rsid w:val="00F02B4C"/>
    <w:rsid w:val="00F07ACC"/>
    <w:rsid w:val="00F12BEE"/>
    <w:rsid w:val="00F172DD"/>
    <w:rsid w:val="00F204EB"/>
    <w:rsid w:val="00F20886"/>
    <w:rsid w:val="00F30DF5"/>
    <w:rsid w:val="00F31CF7"/>
    <w:rsid w:val="00F32046"/>
    <w:rsid w:val="00F36F98"/>
    <w:rsid w:val="00F411DC"/>
    <w:rsid w:val="00F5308F"/>
    <w:rsid w:val="00F5426E"/>
    <w:rsid w:val="00F55054"/>
    <w:rsid w:val="00F56249"/>
    <w:rsid w:val="00F563CD"/>
    <w:rsid w:val="00F575CB"/>
    <w:rsid w:val="00F60EE8"/>
    <w:rsid w:val="00F61D89"/>
    <w:rsid w:val="00F66496"/>
    <w:rsid w:val="00F66FE4"/>
    <w:rsid w:val="00F72012"/>
    <w:rsid w:val="00F75BDF"/>
    <w:rsid w:val="00F77C2B"/>
    <w:rsid w:val="00F91DA7"/>
    <w:rsid w:val="00F94E57"/>
    <w:rsid w:val="00F964FE"/>
    <w:rsid w:val="00F973E1"/>
    <w:rsid w:val="00FA1467"/>
    <w:rsid w:val="00FB37C5"/>
    <w:rsid w:val="00FB4331"/>
    <w:rsid w:val="00FB4AD1"/>
    <w:rsid w:val="00FC7B39"/>
    <w:rsid w:val="00FD279D"/>
    <w:rsid w:val="00FD2FFD"/>
    <w:rsid w:val="00FD3C97"/>
    <w:rsid w:val="00FE621E"/>
    <w:rsid w:val="00FF2464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E3B79"/>
  <w15:docId w15:val="{1E4BF536-7219-4C00-9E1D-CF7A05F1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paragraph" w:styleId="Heading1">
    <w:name w:val="heading 1"/>
    <w:aliases w:val="Naslov 1"/>
    <w:basedOn w:val="Normal"/>
    <w:next w:val="Normal"/>
    <w:link w:val="Heading1Char"/>
    <w:qFormat/>
    <w:rsid w:val="00B63AB4"/>
    <w:pPr>
      <w:keepNext/>
      <w:spacing w:before="240" w:after="60" w:line="240" w:lineRule="auto"/>
      <w:jc w:val="center"/>
      <w:outlineLvl w:val="0"/>
    </w:pPr>
    <w:rPr>
      <w:rFonts w:ascii="Verdana" w:eastAsia="Times New Roman" w:hAnsi="Verdana" w:cs="Arial"/>
      <w:noProof/>
      <w:kern w:val="32"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267"/>
    <w:pPr>
      <w:ind w:left="720"/>
      <w:contextualSpacing/>
    </w:pPr>
  </w:style>
  <w:style w:type="character" w:customStyle="1" w:styleId="Heading1Char">
    <w:name w:val="Heading 1 Char"/>
    <w:aliases w:val="Naslov 1 Char"/>
    <w:basedOn w:val="DefaultParagraphFont"/>
    <w:link w:val="Heading1"/>
    <w:rsid w:val="00B63AB4"/>
    <w:rPr>
      <w:rFonts w:ascii="Verdana" w:eastAsia="Times New Roman" w:hAnsi="Verdana" w:cs="Arial"/>
      <w:noProof/>
      <w:kern w:val="32"/>
      <w:sz w:val="28"/>
      <w:szCs w:val="3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379E-BEFA-4F37-ABB4-26B536E2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7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Snežana Samardžić</cp:lastModifiedBy>
  <cp:revision>355</cp:revision>
  <cp:lastPrinted>2019-10-28T08:58:00Z</cp:lastPrinted>
  <dcterms:created xsi:type="dcterms:W3CDTF">2016-12-12T11:26:00Z</dcterms:created>
  <dcterms:modified xsi:type="dcterms:W3CDTF">2019-10-28T13:17:00Z</dcterms:modified>
</cp:coreProperties>
</file>